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0" w:name="_Toc164233559"/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ЙСКАЯ  ФЕДЕ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нинградская область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е образование Колтушское сельское поселение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воложского муниципального района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ЦИЯ</w:t>
      </w: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77BA8" w:rsidRPr="00561F86" w:rsidRDefault="004C0F0F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7.10.2022</w:t>
      </w:r>
      <w:r w:rsidR="00377BA8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920</w:t>
      </w:r>
    </w:p>
    <w:p w:rsidR="00377BA8" w:rsidRPr="00561F86" w:rsidRDefault="00377BA8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р. Колтуши</w:t>
      </w:r>
    </w:p>
    <w:p w:rsidR="004F6521" w:rsidRPr="00561F86" w:rsidRDefault="004F6521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2"/>
      </w:tblGrid>
      <w:tr w:rsidR="007D1FC6" w:rsidRPr="00561F86" w:rsidTr="007D1FC6">
        <w:trPr>
          <w:trHeight w:val="1068"/>
        </w:trPr>
        <w:tc>
          <w:tcPr>
            <w:tcW w:w="5542" w:type="dxa"/>
          </w:tcPr>
          <w:p w:rsidR="007D1FC6" w:rsidRPr="00561F86" w:rsidRDefault="00A24210" w:rsidP="00A136E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D1FC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 утверждении </w:t>
            </w:r>
            <w:r w:rsidR="00F30C3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огноза основных характеристик бюджета муниципального образования</w:t>
            </w:r>
            <w:r w:rsidR="00F3531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D1FC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тушское</w:t>
            </w:r>
            <w:r w:rsidR="004F74BD" w:rsidRPr="004F74B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D1FC6" w:rsidRPr="00561F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льское  поселение Всеволожского муниципального района Ленинградской области на 20</w:t>
            </w:r>
            <w:r w:rsidR="0040514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E540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3D21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 и плановый период 202</w:t>
            </w:r>
            <w:r w:rsidR="00E540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  <w:r w:rsidR="003D21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и 202</w:t>
            </w:r>
            <w:r w:rsidR="00E540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  <w:r w:rsidR="003D21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ов</w:t>
            </w:r>
          </w:p>
        </w:tc>
      </w:tr>
    </w:tbl>
    <w:p w:rsidR="007D1FC6" w:rsidRPr="00561F86" w:rsidRDefault="007D1FC6" w:rsidP="00377BA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sub_101"/>
      <w:bookmarkEnd w:id="0"/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ании ст.174 Бюджетного кодекса Российской Федерации, </w:t>
      </w:r>
      <w:r w:rsidR="006F0CCC" w:rsidRPr="006F0CCC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6F0CCC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 с р</w:t>
      </w:r>
      <w:r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ем совета депутатов муниципального образования Колтушское сельское поселение Всеволожского муниципального ра</w:t>
      </w:r>
      <w:r w:rsidR="0057126C" w:rsidRPr="006F0C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йона Ленинградской области от </w:t>
      </w:r>
      <w:r w:rsidR="00E540A6">
        <w:rPr>
          <w:rFonts w:ascii="Times New Roman" w:eastAsia="Times New Roman" w:hAnsi="Times New Roman" w:cs="Times New Roman"/>
          <w:bCs/>
          <w:iCs/>
          <w:sz w:val="28"/>
          <w:szCs w:val="28"/>
        </w:rPr>
        <w:t>23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.1</w:t>
      </w:r>
      <w:r w:rsidR="00E540A6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.20</w:t>
      </w:r>
      <w:r w:rsidR="004F74BD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E540A6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DF2F4F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№ </w:t>
      </w:r>
      <w:r w:rsidR="00E540A6">
        <w:rPr>
          <w:rFonts w:ascii="Times New Roman" w:eastAsia="Times New Roman" w:hAnsi="Times New Roman" w:cs="Times New Roman"/>
          <w:bCs/>
          <w:iCs/>
          <w:sz w:val="28"/>
          <w:szCs w:val="28"/>
        </w:rPr>
        <w:t>46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="0057126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 утверждении Положения </w:t>
      </w:r>
      <w:r w:rsidR="006F0CC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57126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</w:t>
      </w:r>
      <w:r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F0CC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0CCC" w:rsidRPr="004F74B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</w:p>
    <w:p w:rsidR="007D1FC6" w:rsidRPr="00561F86" w:rsidRDefault="007D1FC6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ПОСТАНОВЛЯЮ:</w:t>
      </w:r>
    </w:p>
    <w:p w:rsidR="003F46EB" w:rsidRPr="00561F86" w:rsidRDefault="003F46EB" w:rsidP="003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тверд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ноз основных характеристик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 и плановый период 20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ов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согласно приложению</w:t>
      </w:r>
      <w:r w:rsidRPr="00E540A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1FC6" w:rsidRPr="00561F8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57126C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ь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гноз основных характеристик бюджета муниципального образования Колтушское сельское поселение Всеволожского муниципального района Ленинградской 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на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плановый период 20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ов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депутатов муниципального образования Колтушское сельское поселение Всеволожского муниципального района Ленинградской области в составе перечня документов к проекту бюджета сельского поселения 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 w:rsidR="006F0C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0</w:t>
      </w:r>
      <w:r w:rsidR="004051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="0057126C" w:rsidRPr="00561F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DA15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плановый период 20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E540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 w:rsidR="003D21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ов</w:t>
      </w: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E118A">
        <w:rPr>
          <w:rFonts w:ascii="Times New Roman" w:eastAsia="Times New Roman" w:hAnsi="Times New Roman" w:cs="Times New Roman"/>
          <w:iCs/>
          <w:sz w:val="28"/>
          <w:szCs w:val="28"/>
        </w:rPr>
        <w:t>Заместителю главы администрации по общим вопросам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стить </w:t>
      </w:r>
      <w:r w:rsidR="005C5984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ановление 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>на официальном сайте МО Колтушское СП.</w:t>
      </w:r>
    </w:p>
    <w:p w:rsidR="007D1FC6" w:rsidRPr="00561F86" w:rsidRDefault="00561F8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86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7D1FC6" w:rsidRPr="00561F86">
        <w:rPr>
          <w:rFonts w:ascii="Times New Roman" w:eastAsia="Times New Roman" w:hAnsi="Times New Roman" w:cs="Times New Roman"/>
          <w:iCs/>
          <w:sz w:val="28"/>
          <w:szCs w:val="28"/>
        </w:rPr>
        <w:t xml:space="preserve">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6F0CCC">
        <w:rPr>
          <w:rFonts w:ascii="Times New Roman" w:eastAsia="Times New Roman" w:hAnsi="Times New Roman" w:cs="Times New Roman"/>
          <w:iCs/>
          <w:sz w:val="28"/>
          <w:szCs w:val="28"/>
        </w:rPr>
        <w:t>Норкко О.А.</w:t>
      </w:r>
    </w:p>
    <w:p w:rsidR="007D1FC6" w:rsidRDefault="007D1FC6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118A" w:rsidRPr="00561F86" w:rsidRDefault="006E118A" w:rsidP="007D1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0CCC" w:rsidRDefault="006F0CCC" w:rsidP="006F0C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А.В. Комарницкая</w:t>
      </w:r>
    </w:p>
    <w:bookmarkEnd w:id="1"/>
    <w:p w:rsidR="00667F7F" w:rsidRDefault="00217A0D" w:rsidP="0057126C">
      <w:pPr>
        <w:pStyle w:val="1"/>
        <w:spacing w:before="100" w:beforeAutospacing="1" w:after="100" w:afterAutospacing="1"/>
        <w:rPr>
          <w:sz w:val="27"/>
          <w:szCs w:val="27"/>
        </w:rPr>
      </w:pPr>
      <w:r w:rsidRPr="003F46EB">
        <w:rPr>
          <w:sz w:val="27"/>
          <w:szCs w:val="27"/>
        </w:rPr>
        <w:br w:type="page"/>
      </w:r>
    </w:p>
    <w:p w:rsidR="00667F7F" w:rsidRPr="00667F7F" w:rsidRDefault="00667F7F" w:rsidP="00667F7F">
      <w:pPr>
        <w:pStyle w:val="1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lastRenderedPageBreak/>
        <w:t xml:space="preserve">                    </w:t>
      </w:r>
      <w:r w:rsidRPr="00667F7F">
        <w:rPr>
          <w:rFonts w:ascii="Times New Roman" w:hAnsi="Times New Roman"/>
          <w:sz w:val="28"/>
          <w:szCs w:val="28"/>
        </w:rPr>
        <w:t xml:space="preserve">Приложение </w:t>
      </w:r>
    </w:p>
    <w:p w:rsidR="00667F7F" w:rsidRPr="00667F7F" w:rsidRDefault="00667F7F" w:rsidP="00667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7F7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667F7F" w:rsidRPr="00667F7F" w:rsidRDefault="00667F7F" w:rsidP="00667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F7F">
        <w:rPr>
          <w:rFonts w:ascii="Times New Roman" w:hAnsi="Times New Roman" w:cs="Times New Roman"/>
          <w:sz w:val="28"/>
          <w:szCs w:val="28"/>
        </w:rPr>
        <w:t xml:space="preserve">от </w:t>
      </w:r>
      <w:r w:rsidR="004C0F0F">
        <w:rPr>
          <w:rFonts w:ascii="Times New Roman" w:hAnsi="Times New Roman" w:cs="Times New Roman"/>
          <w:sz w:val="28"/>
          <w:szCs w:val="28"/>
          <w:u w:val="single"/>
        </w:rPr>
        <w:t>27.10.2022</w:t>
      </w:r>
      <w:r w:rsidRPr="00667F7F">
        <w:rPr>
          <w:rFonts w:ascii="Times New Roman" w:hAnsi="Times New Roman" w:cs="Times New Roman"/>
          <w:sz w:val="28"/>
          <w:szCs w:val="28"/>
        </w:rPr>
        <w:t xml:space="preserve">№ </w:t>
      </w:r>
      <w:r w:rsidR="004C0F0F">
        <w:rPr>
          <w:rFonts w:ascii="Times New Roman" w:hAnsi="Times New Roman" w:cs="Times New Roman"/>
          <w:sz w:val="28"/>
          <w:szCs w:val="28"/>
          <w:u w:val="single"/>
        </w:rPr>
        <w:t>920</w:t>
      </w:r>
    </w:p>
    <w:p w:rsidR="004D4F70" w:rsidRDefault="004D4F70" w:rsidP="009F6CCC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</w:p>
    <w:p w:rsidR="0057126C" w:rsidRPr="00667F7F" w:rsidRDefault="0057126C" w:rsidP="009F6CCC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  <w:r w:rsidRPr="00667F7F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</w:t>
      </w:r>
    </w:p>
    <w:p w:rsidR="0057126C" w:rsidRDefault="0057126C" w:rsidP="009F6CCC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  <w:r w:rsidRPr="0057126C">
        <w:rPr>
          <w:rFonts w:ascii="Times New Roman" w:hAnsi="Times New Roman"/>
          <w:b/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752FF">
        <w:rPr>
          <w:rFonts w:ascii="Times New Roman" w:hAnsi="Times New Roman"/>
          <w:b/>
          <w:sz w:val="28"/>
          <w:szCs w:val="28"/>
        </w:rPr>
        <w:t>2</w:t>
      </w:r>
      <w:r w:rsidR="00E540A6">
        <w:rPr>
          <w:rFonts w:ascii="Times New Roman" w:hAnsi="Times New Roman"/>
          <w:b/>
          <w:sz w:val="28"/>
          <w:szCs w:val="28"/>
        </w:rPr>
        <w:t>3</w:t>
      </w:r>
      <w:r w:rsidRPr="0057126C">
        <w:rPr>
          <w:rFonts w:ascii="Times New Roman" w:hAnsi="Times New Roman"/>
          <w:b/>
          <w:sz w:val="28"/>
          <w:szCs w:val="28"/>
        </w:rPr>
        <w:t xml:space="preserve"> год</w:t>
      </w:r>
      <w:r w:rsidR="00CF27AA"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E540A6">
        <w:rPr>
          <w:rFonts w:ascii="Times New Roman" w:hAnsi="Times New Roman"/>
          <w:b/>
          <w:sz w:val="28"/>
          <w:szCs w:val="28"/>
        </w:rPr>
        <w:t>4</w:t>
      </w:r>
      <w:r w:rsidR="00CF27AA">
        <w:rPr>
          <w:rFonts w:ascii="Times New Roman" w:hAnsi="Times New Roman"/>
          <w:b/>
          <w:sz w:val="28"/>
          <w:szCs w:val="28"/>
        </w:rPr>
        <w:t xml:space="preserve"> и 202</w:t>
      </w:r>
      <w:r w:rsidR="00E540A6">
        <w:rPr>
          <w:rFonts w:ascii="Times New Roman" w:hAnsi="Times New Roman"/>
          <w:b/>
          <w:sz w:val="28"/>
          <w:szCs w:val="28"/>
        </w:rPr>
        <w:t>5</w:t>
      </w:r>
      <w:r w:rsidR="00CF27AA">
        <w:rPr>
          <w:rFonts w:ascii="Times New Roman" w:hAnsi="Times New Roman"/>
          <w:b/>
          <w:sz w:val="28"/>
          <w:szCs w:val="28"/>
        </w:rPr>
        <w:t xml:space="preserve"> годов</w:t>
      </w:r>
      <w:r w:rsidRPr="0057126C">
        <w:rPr>
          <w:rFonts w:ascii="Times New Roman" w:hAnsi="Times New Roman"/>
          <w:b/>
          <w:sz w:val="28"/>
          <w:szCs w:val="28"/>
        </w:rPr>
        <w:t xml:space="preserve"> </w:t>
      </w:r>
    </w:p>
    <w:p w:rsidR="00556875" w:rsidRDefault="00556875" w:rsidP="00BB1F33">
      <w:pPr>
        <w:pStyle w:val="1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3168D">
        <w:rPr>
          <w:rFonts w:ascii="Times New Roman" w:hAnsi="Times New Roman"/>
          <w:sz w:val="28"/>
          <w:szCs w:val="28"/>
        </w:rPr>
        <w:t xml:space="preserve">1. </w:t>
      </w:r>
      <w:r w:rsidR="00217A0D" w:rsidRPr="0043168D">
        <w:rPr>
          <w:rFonts w:ascii="Times New Roman" w:hAnsi="Times New Roman"/>
          <w:sz w:val="28"/>
          <w:szCs w:val="28"/>
        </w:rPr>
        <w:t>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752FF">
        <w:rPr>
          <w:rFonts w:ascii="Times New Roman" w:hAnsi="Times New Roman"/>
          <w:sz w:val="28"/>
          <w:szCs w:val="28"/>
        </w:rPr>
        <w:t>2</w:t>
      </w:r>
      <w:r w:rsidR="00E540A6">
        <w:rPr>
          <w:rFonts w:ascii="Times New Roman" w:hAnsi="Times New Roman"/>
          <w:sz w:val="28"/>
          <w:szCs w:val="28"/>
        </w:rPr>
        <w:t>3</w:t>
      </w:r>
      <w:r w:rsidR="00217A0D" w:rsidRPr="0043168D">
        <w:rPr>
          <w:rFonts w:ascii="Times New Roman" w:hAnsi="Times New Roman"/>
          <w:sz w:val="28"/>
          <w:szCs w:val="28"/>
        </w:rPr>
        <w:t xml:space="preserve"> год</w:t>
      </w:r>
      <w:r w:rsidR="007B12B7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540A6">
        <w:rPr>
          <w:rFonts w:ascii="Times New Roman" w:hAnsi="Times New Roman"/>
          <w:sz w:val="28"/>
          <w:szCs w:val="28"/>
        </w:rPr>
        <w:t>4</w:t>
      </w:r>
      <w:r w:rsidR="007B12B7">
        <w:rPr>
          <w:rFonts w:ascii="Times New Roman" w:hAnsi="Times New Roman"/>
          <w:sz w:val="28"/>
          <w:szCs w:val="28"/>
        </w:rPr>
        <w:t xml:space="preserve"> и 202</w:t>
      </w:r>
      <w:r w:rsidR="00E540A6">
        <w:rPr>
          <w:rFonts w:ascii="Times New Roman" w:hAnsi="Times New Roman"/>
          <w:sz w:val="28"/>
          <w:szCs w:val="28"/>
        </w:rPr>
        <w:t>5</w:t>
      </w:r>
      <w:r w:rsidR="007B12B7">
        <w:rPr>
          <w:rFonts w:ascii="Times New Roman" w:hAnsi="Times New Roman"/>
          <w:sz w:val="28"/>
          <w:szCs w:val="28"/>
        </w:rPr>
        <w:t xml:space="preserve"> годов</w:t>
      </w:r>
      <w:r w:rsidR="00217A0D" w:rsidRPr="0043168D">
        <w:rPr>
          <w:rFonts w:ascii="Times New Roman" w:hAnsi="Times New Roman"/>
          <w:sz w:val="28"/>
          <w:szCs w:val="28"/>
        </w:rPr>
        <w:t>:</w:t>
      </w:r>
    </w:p>
    <w:p w:rsidR="00435C54" w:rsidRPr="00435C54" w:rsidRDefault="00435C54" w:rsidP="00435C54">
      <w:pPr>
        <w:jc w:val="right"/>
        <w:rPr>
          <w:rFonts w:ascii="Times New Roman" w:hAnsi="Times New Roman" w:cs="Times New Roman"/>
        </w:rPr>
      </w:pPr>
      <w:r w:rsidRPr="00E540A6">
        <w:rPr>
          <w:rFonts w:ascii="Times New Roman" w:hAnsi="Times New Roman" w:cs="Times New Roman"/>
        </w:rPr>
        <w:t>Тыс.руб</w:t>
      </w:r>
    </w:p>
    <w:tbl>
      <w:tblPr>
        <w:tblW w:w="9629" w:type="dxa"/>
        <w:tblInd w:w="118" w:type="dxa"/>
        <w:tblLook w:val="04A0"/>
      </w:tblPr>
      <w:tblGrid>
        <w:gridCol w:w="2620"/>
        <w:gridCol w:w="1339"/>
        <w:gridCol w:w="1497"/>
        <w:gridCol w:w="1338"/>
        <w:gridCol w:w="1276"/>
        <w:gridCol w:w="1559"/>
      </w:tblGrid>
      <w:tr w:rsidR="00EB553B" w:rsidRPr="00EB553B" w:rsidTr="00EB553B">
        <w:trPr>
          <w:trHeight w:val="87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        Факт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                Уточненный план</w:t>
            </w:r>
          </w:p>
        </w:tc>
        <w:tc>
          <w:tcPr>
            <w:tcW w:w="4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з основных характеристик бюджета</w:t>
            </w:r>
          </w:p>
        </w:tc>
      </w:tr>
      <w:tr w:rsidR="00EB553B" w:rsidRPr="00EB553B" w:rsidTr="00EB553B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</w:tr>
      <w:tr w:rsidR="00EB553B" w:rsidRPr="00EB553B" w:rsidTr="00EB553B">
        <w:trPr>
          <w:trHeight w:val="5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 (всего),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9 638,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1 948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8 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 5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 316,8</w:t>
            </w:r>
          </w:p>
        </w:tc>
      </w:tr>
      <w:tr w:rsidR="00EB553B" w:rsidRPr="00EB553B" w:rsidTr="00EB553B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65 718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54 13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79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99 3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313 473,7</w:t>
            </w:r>
          </w:p>
        </w:tc>
      </w:tr>
      <w:tr w:rsidR="00EB553B" w:rsidRPr="00EB553B" w:rsidTr="00EB553B">
        <w:trPr>
          <w:trHeight w:val="4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238 1</w:t>
            </w:r>
            <w:r w:rsidR="00A567EC" w:rsidRPr="00692D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  <w:r w:rsidR="00F81988" w:rsidRPr="00692D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242 45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55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69 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84 323,0</w:t>
            </w:r>
          </w:p>
        </w:tc>
      </w:tr>
      <w:tr w:rsidR="00EB553B" w:rsidRPr="00EB553B" w:rsidTr="00EB553B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неналоговые до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F81988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27 550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1 674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3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9 7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9 150,7</w:t>
            </w:r>
          </w:p>
        </w:tc>
      </w:tr>
      <w:tr w:rsidR="00EB553B" w:rsidRPr="00EB553B" w:rsidTr="00EB553B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63 919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07 81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69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1 1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9 843,1</w:t>
            </w:r>
          </w:p>
        </w:tc>
      </w:tr>
      <w:tr w:rsidR="00EB553B" w:rsidRPr="00EB553B" w:rsidTr="00EB553B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(всего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 71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6 20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0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0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5 217,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B553B" w:rsidRPr="00EB553B" w:rsidTr="00EB553B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фицит(-),  профицит (+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 926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34 255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1 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9 918,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1 900,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EB553B" w:rsidRPr="00EB553B" w:rsidTr="00EB553B">
        <w:trPr>
          <w:trHeight w:val="24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-5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-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-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-10,2</w:t>
            </w:r>
          </w:p>
        </w:tc>
      </w:tr>
    </w:tbl>
    <w:p w:rsidR="004F161B" w:rsidRDefault="004F161B" w:rsidP="004F161B"/>
    <w:p w:rsidR="00A617E0" w:rsidRDefault="00A617E0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1FC6">
        <w:rPr>
          <w:rFonts w:ascii="Times New Roman" w:hAnsi="Times New Roman"/>
          <w:sz w:val="28"/>
          <w:szCs w:val="28"/>
        </w:rPr>
        <w:t xml:space="preserve">2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</w:t>
      </w:r>
      <w:r w:rsidRPr="00681D26">
        <w:rPr>
          <w:rFonts w:ascii="Times New Roman" w:hAnsi="Times New Roman"/>
          <w:sz w:val="28"/>
          <w:szCs w:val="28"/>
        </w:rPr>
        <w:t xml:space="preserve">бъем </w:t>
      </w:r>
      <w:r w:rsidR="00A75D09" w:rsidRPr="00681D26">
        <w:rPr>
          <w:rFonts w:ascii="Times New Roman" w:hAnsi="Times New Roman"/>
          <w:sz w:val="28"/>
          <w:szCs w:val="28"/>
        </w:rPr>
        <w:t xml:space="preserve">доходов </w:t>
      </w:r>
      <w:r w:rsidRPr="00681D26">
        <w:rPr>
          <w:rFonts w:ascii="Times New Roman" w:hAnsi="Times New Roman"/>
          <w:sz w:val="28"/>
          <w:szCs w:val="28"/>
        </w:rPr>
        <w:t>бюджета муниципального образования Колтушское сельское поселение Всеволожского муниципального рай</w:t>
      </w:r>
      <w:r w:rsidR="0057126C" w:rsidRPr="00681D26">
        <w:rPr>
          <w:rFonts w:ascii="Times New Roman" w:hAnsi="Times New Roman"/>
          <w:sz w:val="28"/>
          <w:szCs w:val="28"/>
        </w:rPr>
        <w:t>она Ленинградской области на 20</w:t>
      </w:r>
      <w:r w:rsidR="009605F7" w:rsidRPr="00681D26">
        <w:rPr>
          <w:rFonts w:ascii="Times New Roman" w:hAnsi="Times New Roman"/>
          <w:sz w:val="28"/>
          <w:szCs w:val="28"/>
        </w:rPr>
        <w:t>2</w:t>
      </w:r>
      <w:r w:rsidR="00D66522">
        <w:rPr>
          <w:rFonts w:ascii="Times New Roman" w:hAnsi="Times New Roman"/>
          <w:sz w:val="28"/>
          <w:szCs w:val="28"/>
        </w:rPr>
        <w:t>3</w:t>
      </w:r>
      <w:r w:rsidR="0057126C" w:rsidRPr="00681D26">
        <w:rPr>
          <w:rFonts w:ascii="Times New Roman" w:hAnsi="Times New Roman"/>
          <w:sz w:val="28"/>
          <w:szCs w:val="28"/>
        </w:rPr>
        <w:t xml:space="preserve"> год</w:t>
      </w:r>
      <w:r w:rsidR="007B12B7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66522">
        <w:rPr>
          <w:rFonts w:ascii="Times New Roman" w:hAnsi="Times New Roman"/>
          <w:sz w:val="28"/>
          <w:szCs w:val="28"/>
        </w:rPr>
        <w:t>4</w:t>
      </w:r>
      <w:r w:rsidR="007B12B7" w:rsidRPr="00681D26">
        <w:rPr>
          <w:rFonts w:ascii="Times New Roman" w:hAnsi="Times New Roman"/>
          <w:sz w:val="28"/>
          <w:szCs w:val="28"/>
        </w:rPr>
        <w:t xml:space="preserve"> и 202</w:t>
      </w:r>
      <w:r w:rsidR="00D66522">
        <w:rPr>
          <w:rFonts w:ascii="Times New Roman" w:hAnsi="Times New Roman"/>
          <w:sz w:val="28"/>
          <w:szCs w:val="28"/>
        </w:rPr>
        <w:t>5</w:t>
      </w:r>
      <w:r w:rsidR="007B12B7" w:rsidRPr="00681D26">
        <w:rPr>
          <w:rFonts w:ascii="Times New Roman" w:hAnsi="Times New Roman"/>
          <w:sz w:val="28"/>
          <w:szCs w:val="28"/>
        </w:rPr>
        <w:t xml:space="preserve"> годов:</w:t>
      </w:r>
      <w:r w:rsidR="0057126C" w:rsidRPr="0043168D">
        <w:rPr>
          <w:rFonts w:ascii="Times New Roman" w:hAnsi="Times New Roman"/>
          <w:sz w:val="28"/>
          <w:szCs w:val="28"/>
        </w:rPr>
        <w:t xml:space="preserve"> </w:t>
      </w: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150599" w:rsidRDefault="00150599" w:rsidP="003B0BE2">
      <w:pPr>
        <w:spacing w:after="0"/>
        <w:jc w:val="center"/>
        <w:rPr>
          <w:rFonts w:ascii="Times New Roman" w:hAnsi="Times New Roman" w:cs="Times New Roman"/>
        </w:rPr>
      </w:pPr>
    </w:p>
    <w:p w:rsidR="00917524" w:rsidRDefault="003B0BE2" w:rsidP="003B0BE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018F5" w:rsidRPr="00657D94" w:rsidRDefault="003B0BE2" w:rsidP="003B0B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461E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9715" w:type="dxa"/>
        <w:tblInd w:w="113" w:type="dxa"/>
        <w:tblLook w:val="04A0"/>
      </w:tblPr>
      <w:tblGrid>
        <w:gridCol w:w="3397"/>
        <w:gridCol w:w="1276"/>
        <w:gridCol w:w="1418"/>
        <w:gridCol w:w="1134"/>
        <w:gridCol w:w="1134"/>
        <w:gridCol w:w="1134"/>
        <w:gridCol w:w="222"/>
      </w:tblGrid>
      <w:tr w:rsidR="00EB553B" w:rsidRPr="00EB553B" w:rsidTr="00EB553B">
        <w:trPr>
          <w:gridAfter w:val="1"/>
          <w:wAfter w:w="222" w:type="dxa"/>
          <w:trHeight w:val="50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Т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2022 год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ноз доходов</w:t>
            </w:r>
          </w:p>
        </w:tc>
      </w:tr>
      <w:tr w:rsidR="00EB553B" w:rsidRPr="00EB553B" w:rsidTr="00EB553B">
        <w:trPr>
          <w:trHeight w:val="21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B553B" w:rsidRPr="00EB553B" w:rsidTr="00EB553B">
        <w:trPr>
          <w:trHeight w:val="37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4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 784,5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43 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4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47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49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51 784,5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 и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84,</w:t>
            </w:r>
            <w:r w:rsidR="00A567EC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8F6BCA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682,9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7 2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7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7 384,</w:t>
            </w:r>
            <w:r w:rsidR="00A567EC" w:rsidRPr="00692D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7 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7 682,9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 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855,6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7 8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7 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8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8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8 942,4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69 4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72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83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94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205 913,2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-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8 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 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 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 323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008,8</w:t>
            </w:r>
            <w:r w:rsidR="00F401F5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535,</w:t>
            </w:r>
            <w:r w:rsidR="006A0EEC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920,0</w:t>
            </w:r>
            <w:r w:rsidR="00F401F5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7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0 00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5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3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 63</w:t>
            </w:r>
            <w:r w:rsidR="00EE5B19" w:rsidRPr="00692D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5B19" w:rsidRPr="00692D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 750,</w:t>
            </w:r>
            <w:r w:rsidR="00EE5B19" w:rsidRPr="00692D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1 793,1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5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34,</w:t>
            </w:r>
            <w:r w:rsidR="00EE5B19" w:rsidRPr="00692D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</w:rPr>
              <w:t>36,</w:t>
            </w:r>
            <w:r w:rsidR="00EE5B19" w:rsidRPr="00692D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5 5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6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6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5 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4 767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7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8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4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32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и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5B0DE6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0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5B0DE6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0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30,7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 060,7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6 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FF60B8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0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FF60B8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0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150,7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 7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4 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9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9 373,</w:t>
            </w:r>
            <w:r w:rsidR="00FF60B8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401F5"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 473,7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 9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692DEE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D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843,1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63 9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07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69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21 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19 843,1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9 638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1 94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8 57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 55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 316,8</w:t>
            </w: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53B" w:rsidRPr="00EB553B" w:rsidTr="00EB553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42DC" w:rsidRDefault="001542DC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E25D0" w:rsidRDefault="00917524" w:rsidP="00DE25D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5D09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</w:t>
      </w:r>
      <w:r w:rsidR="00DE25D0" w:rsidRPr="00681D26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 w:rsidR="00DE25D0" w:rsidRPr="00681D26">
        <w:rPr>
          <w:rFonts w:ascii="Times New Roman" w:hAnsi="Times New Roman"/>
          <w:bCs/>
          <w:sz w:val="28"/>
          <w:szCs w:val="28"/>
        </w:rPr>
        <w:t>от других бюджетов бюджетной системы Российской Федерации</w:t>
      </w:r>
      <w:r w:rsidR="00DE25D0" w:rsidRPr="00681D26">
        <w:rPr>
          <w:rFonts w:ascii="Times New Roman" w:hAnsi="Times New Roman"/>
          <w:sz w:val="28"/>
          <w:szCs w:val="28"/>
        </w:rPr>
        <w:t xml:space="preserve"> в доход 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4BF5" w:rsidRPr="00681D26">
        <w:rPr>
          <w:rFonts w:ascii="Times New Roman" w:hAnsi="Times New Roman"/>
          <w:sz w:val="28"/>
          <w:szCs w:val="28"/>
        </w:rPr>
        <w:t>2</w:t>
      </w:r>
      <w:r w:rsidR="0047595D">
        <w:rPr>
          <w:rFonts w:ascii="Times New Roman" w:hAnsi="Times New Roman"/>
          <w:sz w:val="28"/>
          <w:szCs w:val="28"/>
        </w:rPr>
        <w:t>3</w:t>
      </w:r>
      <w:r w:rsidR="00DE25D0" w:rsidRPr="00681D26">
        <w:rPr>
          <w:rFonts w:ascii="Times New Roman" w:hAnsi="Times New Roman"/>
          <w:sz w:val="28"/>
          <w:szCs w:val="28"/>
        </w:rPr>
        <w:t xml:space="preserve"> год</w:t>
      </w:r>
      <w:r w:rsidR="00B82A59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47595D">
        <w:rPr>
          <w:rFonts w:ascii="Times New Roman" w:hAnsi="Times New Roman"/>
          <w:sz w:val="28"/>
          <w:szCs w:val="28"/>
        </w:rPr>
        <w:t>4</w:t>
      </w:r>
      <w:r w:rsidR="00B82A59" w:rsidRPr="00681D26">
        <w:rPr>
          <w:rFonts w:ascii="Times New Roman" w:hAnsi="Times New Roman"/>
          <w:sz w:val="28"/>
          <w:szCs w:val="28"/>
        </w:rPr>
        <w:t xml:space="preserve"> и 202</w:t>
      </w:r>
      <w:r w:rsidR="0047595D">
        <w:rPr>
          <w:rFonts w:ascii="Times New Roman" w:hAnsi="Times New Roman"/>
          <w:sz w:val="28"/>
          <w:szCs w:val="28"/>
        </w:rPr>
        <w:t>5</w:t>
      </w:r>
      <w:r w:rsidR="00B82A59" w:rsidRPr="00681D26">
        <w:rPr>
          <w:rFonts w:ascii="Times New Roman" w:hAnsi="Times New Roman"/>
          <w:sz w:val="28"/>
          <w:szCs w:val="28"/>
        </w:rPr>
        <w:t xml:space="preserve"> годов</w:t>
      </w:r>
      <w:r w:rsidR="00DE25D0" w:rsidRPr="00681D26">
        <w:rPr>
          <w:rFonts w:ascii="Times New Roman" w:hAnsi="Times New Roman"/>
          <w:sz w:val="28"/>
          <w:szCs w:val="28"/>
        </w:rPr>
        <w:t>:</w:t>
      </w:r>
    </w:p>
    <w:p w:rsidR="001542DC" w:rsidRDefault="001542DC" w:rsidP="000C51E2">
      <w:pPr>
        <w:spacing w:after="0"/>
        <w:jc w:val="center"/>
        <w:rPr>
          <w:rFonts w:ascii="Times New Roman" w:hAnsi="Times New Roman" w:cs="Times New Roman"/>
        </w:rPr>
      </w:pPr>
    </w:p>
    <w:p w:rsidR="00DE25D0" w:rsidRDefault="000C51E2" w:rsidP="000C51E2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F0CCC"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</w:rPr>
        <w:t>.</w:t>
      </w:r>
    </w:p>
    <w:tbl>
      <w:tblPr>
        <w:tblW w:w="9634" w:type="dxa"/>
        <w:tblInd w:w="113" w:type="dxa"/>
        <w:tblLook w:val="04A0"/>
      </w:tblPr>
      <w:tblGrid>
        <w:gridCol w:w="3440"/>
        <w:gridCol w:w="1233"/>
        <w:gridCol w:w="1418"/>
        <w:gridCol w:w="1134"/>
        <w:gridCol w:w="1134"/>
        <w:gridCol w:w="1275"/>
      </w:tblGrid>
      <w:tr w:rsidR="00EB553B" w:rsidRPr="00EB553B" w:rsidTr="00EB553B">
        <w:trPr>
          <w:trHeight w:val="7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 2021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22 г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безвозмездных поступлений</w:t>
            </w:r>
          </w:p>
        </w:tc>
      </w:tr>
      <w:tr w:rsidR="00EB553B" w:rsidRPr="00EB553B" w:rsidTr="00EB553B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4г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5г  </w:t>
            </w:r>
          </w:p>
        </w:tc>
      </w:tr>
      <w:tr w:rsidR="00EB553B" w:rsidRPr="00EB553B" w:rsidTr="00EB553B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9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843,1</w:t>
            </w:r>
          </w:p>
        </w:tc>
      </w:tr>
      <w:tr w:rsidR="00EB553B" w:rsidRPr="00EB553B" w:rsidTr="00EB553B">
        <w:trPr>
          <w:trHeight w:val="5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27,9</w:t>
            </w:r>
          </w:p>
        </w:tc>
      </w:tr>
      <w:tr w:rsidR="00EB553B" w:rsidRPr="00EB553B" w:rsidTr="00EB553B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27,9</w:t>
            </w:r>
          </w:p>
        </w:tc>
      </w:tr>
      <w:tr w:rsidR="00EB553B" w:rsidRPr="00EB553B" w:rsidTr="00EB553B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04,6</w:t>
            </w:r>
          </w:p>
        </w:tc>
      </w:tr>
      <w:tr w:rsidR="00EB553B" w:rsidRPr="00EB553B" w:rsidTr="00EB553B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</w:tr>
      <w:tr w:rsidR="00EB553B" w:rsidRPr="00EB553B" w:rsidTr="00EB553B">
        <w:trPr>
          <w:trHeight w:val="102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53B" w:rsidRPr="00EB553B" w:rsidTr="00EB553B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EB553B" w:rsidRPr="00EB553B" w:rsidTr="00EB553B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5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553B" w:rsidRPr="00EB553B" w:rsidTr="00EB553B">
        <w:trPr>
          <w:trHeight w:val="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53B" w:rsidRPr="00EB553B" w:rsidTr="00EB553B">
        <w:trPr>
          <w:trHeight w:val="12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бюджетам за достижение показателей деятельности органов исполнительной власти сельских посел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53B" w:rsidRPr="00EB553B" w:rsidTr="00EB553B">
        <w:trPr>
          <w:trHeight w:val="20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B553B" w:rsidRPr="00EB553B" w:rsidTr="00EB553B">
        <w:trPr>
          <w:trHeight w:val="13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3B" w:rsidRPr="00EB553B" w:rsidRDefault="00EB553B" w:rsidP="00EB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F3531D" w:rsidRPr="00F3531D" w:rsidRDefault="00F3531D" w:rsidP="00F3531D"/>
    <w:p w:rsidR="005070E2" w:rsidRDefault="00DE25D0" w:rsidP="005070E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бъем</w:t>
      </w:r>
      <w:r w:rsidR="005070E2" w:rsidRPr="00681D26">
        <w:rPr>
          <w:rFonts w:ascii="Times New Roman" w:hAnsi="Times New Roman"/>
          <w:sz w:val="28"/>
          <w:szCs w:val="28"/>
        </w:rPr>
        <w:t xml:space="preserve"> расходов </w:t>
      </w:r>
      <w:r w:rsidR="00CB7824" w:rsidRPr="00681D26">
        <w:rPr>
          <w:rFonts w:ascii="Times New Roman" w:hAnsi="Times New Roman"/>
          <w:sz w:val="28"/>
          <w:szCs w:val="28"/>
        </w:rPr>
        <w:t xml:space="preserve">по разделам </w:t>
      </w:r>
      <w:r w:rsidR="005070E2" w:rsidRPr="00681D26">
        <w:rPr>
          <w:rFonts w:ascii="Times New Roman" w:hAnsi="Times New Roman"/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75460D" w:rsidRPr="00681D26">
        <w:rPr>
          <w:rFonts w:ascii="Times New Roman" w:hAnsi="Times New Roman"/>
          <w:sz w:val="28"/>
          <w:szCs w:val="28"/>
        </w:rPr>
        <w:t>2</w:t>
      </w:r>
      <w:r w:rsidR="0047595D">
        <w:rPr>
          <w:rFonts w:ascii="Times New Roman" w:hAnsi="Times New Roman"/>
          <w:sz w:val="28"/>
          <w:szCs w:val="28"/>
        </w:rPr>
        <w:t>3</w:t>
      </w:r>
      <w:r w:rsidR="005070E2" w:rsidRPr="00681D26">
        <w:rPr>
          <w:rFonts w:ascii="Times New Roman" w:hAnsi="Times New Roman"/>
          <w:sz w:val="28"/>
          <w:szCs w:val="28"/>
        </w:rPr>
        <w:t xml:space="preserve"> год</w:t>
      </w:r>
      <w:r w:rsidR="00231864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47595D">
        <w:rPr>
          <w:rFonts w:ascii="Times New Roman" w:hAnsi="Times New Roman"/>
          <w:sz w:val="28"/>
          <w:szCs w:val="28"/>
        </w:rPr>
        <w:t>4</w:t>
      </w:r>
      <w:r w:rsidR="00231864" w:rsidRPr="00681D26">
        <w:rPr>
          <w:rFonts w:ascii="Times New Roman" w:hAnsi="Times New Roman"/>
          <w:sz w:val="28"/>
          <w:szCs w:val="28"/>
        </w:rPr>
        <w:t xml:space="preserve"> и 202</w:t>
      </w:r>
      <w:r w:rsidR="0047595D">
        <w:rPr>
          <w:rFonts w:ascii="Times New Roman" w:hAnsi="Times New Roman"/>
          <w:sz w:val="28"/>
          <w:szCs w:val="28"/>
        </w:rPr>
        <w:t>5</w:t>
      </w:r>
      <w:r w:rsidR="00231864" w:rsidRPr="00681D26">
        <w:rPr>
          <w:rFonts w:ascii="Times New Roman" w:hAnsi="Times New Roman"/>
          <w:sz w:val="28"/>
          <w:szCs w:val="28"/>
        </w:rPr>
        <w:t xml:space="preserve"> годов</w:t>
      </w:r>
      <w:r w:rsidR="000C51E2" w:rsidRPr="00681D26">
        <w:rPr>
          <w:rFonts w:ascii="Times New Roman" w:hAnsi="Times New Roman"/>
          <w:sz w:val="28"/>
          <w:szCs w:val="28"/>
        </w:rPr>
        <w:t>:</w:t>
      </w:r>
    </w:p>
    <w:p w:rsidR="00681D26" w:rsidRPr="00681D26" w:rsidRDefault="00681D26" w:rsidP="00681D26">
      <w:pPr>
        <w:jc w:val="right"/>
        <w:rPr>
          <w:rFonts w:ascii="Times New Roman" w:hAnsi="Times New Roman" w:cs="Times New Roman"/>
        </w:rPr>
      </w:pPr>
      <w:r w:rsidRPr="00E64E28">
        <w:rPr>
          <w:rFonts w:ascii="Times New Roman" w:hAnsi="Times New Roman" w:cs="Times New Roman"/>
        </w:rPr>
        <w:t>Тыс.руб.</w:t>
      </w:r>
    </w:p>
    <w:tbl>
      <w:tblPr>
        <w:tblW w:w="9856" w:type="dxa"/>
        <w:tblInd w:w="113" w:type="dxa"/>
        <w:tblLook w:val="04A0"/>
      </w:tblPr>
      <w:tblGrid>
        <w:gridCol w:w="3397"/>
        <w:gridCol w:w="1276"/>
        <w:gridCol w:w="1418"/>
        <w:gridCol w:w="1134"/>
        <w:gridCol w:w="1134"/>
        <w:gridCol w:w="1275"/>
        <w:gridCol w:w="222"/>
      </w:tblGrid>
      <w:tr w:rsidR="005B6FCF" w:rsidRPr="005B6FCF" w:rsidTr="00794DAF">
        <w:trPr>
          <w:gridAfter w:val="1"/>
          <w:wAfter w:w="222" w:type="dxa"/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 2021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22 г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расходов</w:t>
            </w:r>
          </w:p>
        </w:tc>
      </w:tr>
      <w:tr w:rsidR="00794DAF" w:rsidRPr="005B6FCF" w:rsidTr="00794DAF">
        <w:trPr>
          <w:gridAfter w:val="1"/>
          <w:wAfter w:w="222" w:type="dxa"/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D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D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D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94DAF" w:rsidRPr="005B6FCF" w:rsidTr="00794DAF">
        <w:trPr>
          <w:gridAfter w:val="1"/>
          <w:wAfter w:w="222" w:type="dxa"/>
          <w:trHeight w:val="51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муниципального образования,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712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20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 198,7</w:t>
            </w:r>
            <w:r w:rsidR="00DD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476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 217,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94DAF" w:rsidRPr="005B6FCF" w:rsidTr="00794DAF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AF" w:rsidRPr="005B6FCF" w:rsidTr="00794DAF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66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692DEE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692DEE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71,</w:t>
            </w:r>
            <w:r w:rsidR="00800E11"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692DEE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10,</w:t>
            </w:r>
            <w:r w:rsidR="00BC755F"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24,</w:t>
            </w:r>
            <w:r w:rsidR="00BC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обор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91,</w:t>
            </w:r>
            <w:r w:rsidR="00BC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90,</w:t>
            </w:r>
            <w:r w:rsidR="00BC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циональную экономик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8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3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852,</w:t>
            </w:r>
            <w:r w:rsidR="00BC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6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8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262,7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4,6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ультуру и кинематограф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6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95,</w:t>
            </w:r>
            <w:r w:rsidR="00BC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01,7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циальную полит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2,8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ическую культуру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32,6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6FCF" w:rsidRPr="005B6FCF" w:rsidTr="00794DAF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DAF" w:rsidRPr="005B6FCF" w:rsidTr="00794DA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CF" w:rsidRPr="005B6FCF" w:rsidRDefault="005B6FCF" w:rsidP="005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5,8</w:t>
            </w:r>
          </w:p>
        </w:tc>
        <w:tc>
          <w:tcPr>
            <w:tcW w:w="222" w:type="dxa"/>
            <w:vAlign w:val="center"/>
            <w:hideMark/>
          </w:tcPr>
          <w:p w:rsidR="005B6FCF" w:rsidRPr="005B6FCF" w:rsidRDefault="005B6FCF" w:rsidP="005B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1D26" w:rsidRDefault="00681D26" w:rsidP="00E75070">
      <w:pPr>
        <w:tabs>
          <w:tab w:val="left" w:pos="8700"/>
        </w:tabs>
        <w:spacing w:after="0"/>
      </w:pPr>
    </w:p>
    <w:p w:rsidR="00681D26" w:rsidRDefault="00681D26" w:rsidP="00E75070">
      <w:pPr>
        <w:tabs>
          <w:tab w:val="left" w:pos="8700"/>
        </w:tabs>
        <w:spacing w:after="0"/>
      </w:pPr>
    </w:p>
    <w:p w:rsidR="00A75D09" w:rsidRDefault="00FE3109" w:rsidP="00A75D0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70E2">
        <w:rPr>
          <w:rFonts w:ascii="Times New Roman" w:hAnsi="Times New Roman"/>
          <w:sz w:val="28"/>
          <w:szCs w:val="28"/>
        </w:rPr>
        <w:t xml:space="preserve">. </w:t>
      </w:r>
      <w:r w:rsidR="00786CA8" w:rsidRPr="00681D26">
        <w:rPr>
          <w:rFonts w:ascii="Times New Roman" w:hAnsi="Times New Roman"/>
          <w:sz w:val="28"/>
          <w:szCs w:val="28"/>
        </w:rPr>
        <w:t>Прогнозируемый объем п</w:t>
      </w:r>
      <w:r w:rsidR="006B6D03" w:rsidRPr="00681D26">
        <w:rPr>
          <w:rFonts w:ascii="Times New Roman" w:hAnsi="Times New Roman"/>
          <w:sz w:val="28"/>
          <w:szCs w:val="28"/>
        </w:rPr>
        <w:t>оказател</w:t>
      </w:r>
      <w:r w:rsidR="00786CA8" w:rsidRPr="00681D26">
        <w:rPr>
          <w:rFonts w:ascii="Times New Roman" w:hAnsi="Times New Roman"/>
          <w:sz w:val="28"/>
          <w:szCs w:val="28"/>
        </w:rPr>
        <w:t>ей</w:t>
      </w:r>
      <w:r w:rsidR="006B6D03" w:rsidRPr="00681D26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</w:t>
      </w:r>
      <w:r w:rsidR="00CB7824" w:rsidRPr="00681D26">
        <w:rPr>
          <w:rFonts w:ascii="Times New Roman" w:hAnsi="Times New Roman"/>
          <w:sz w:val="28"/>
          <w:szCs w:val="28"/>
        </w:rPr>
        <w:t xml:space="preserve"> и непрограммных расходов</w:t>
      </w:r>
      <w:r w:rsidR="006B6D03" w:rsidRPr="00681D26">
        <w:rPr>
          <w:rFonts w:ascii="Times New Roman" w:hAnsi="Times New Roman"/>
          <w:sz w:val="28"/>
          <w:szCs w:val="28"/>
        </w:rPr>
        <w:t xml:space="preserve"> администрации </w:t>
      </w:r>
      <w:r w:rsidR="00A75D09" w:rsidRPr="00681D26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на </w:t>
      </w:r>
      <w:r w:rsidR="0057126C" w:rsidRPr="00681D26">
        <w:rPr>
          <w:rFonts w:ascii="Times New Roman" w:hAnsi="Times New Roman"/>
          <w:sz w:val="28"/>
          <w:szCs w:val="28"/>
        </w:rPr>
        <w:t>20</w:t>
      </w:r>
      <w:r w:rsidR="00EC22C0" w:rsidRPr="00681D26">
        <w:rPr>
          <w:rFonts w:ascii="Times New Roman" w:hAnsi="Times New Roman"/>
          <w:sz w:val="28"/>
          <w:szCs w:val="28"/>
        </w:rPr>
        <w:t>2</w:t>
      </w:r>
      <w:r w:rsidR="0047595D">
        <w:rPr>
          <w:rFonts w:ascii="Times New Roman" w:hAnsi="Times New Roman"/>
          <w:sz w:val="28"/>
          <w:szCs w:val="28"/>
        </w:rPr>
        <w:t>3</w:t>
      </w:r>
      <w:r w:rsidR="00827F80" w:rsidRPr="00681D2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47595D">
        <w:rPr>
          <w:rFonts w:ascii="Times New Roman" w:hAnsi="Times New Roman"/>
          <w:sz w:val="28"/>
          <w:szCs w:val="28"/>
        </w:rPr>
        <w:t>4</w:t>
      </w:r>
      <w:r w:rsidR="00827F80" w:rsidRPr="00681D26">
        <w:rPr>
          <w:rFonts w:ascii="Times New Roman" w:hAnsi="Times New Roman"/>
          <w:sz w:val="28"/>
          <w:szCs w:val="28"/>
        </w:rPr>
        <w:t xml:space="preserve"> и 202</w:t>
      </w:r>
      <w:r w:rsidR="0047595D">
        <w:rPr>
          <w:rFonts w:ascii="Times New Roman" w:hAnsi="Times New Roman"/>
          <w:sz w:val="28"/>
          <w:szCs w:val="28"/>
        </w:rPr>
        <w:t>5</w:t>
      </w:r>
      <w:r w:rsidR="00827F80" w:rsidRPr="00681D26">
        <w:rPr>
          <w:rFonts w:ascii="Times New Roman" w:hAnsi="Times New Roman"/>
          <w:sz w:val="28"/>
          <w:szCs w:val="28"/>
        </w:rPr>
        <w:t xml:space="preserve"> годов</w:t>
      </w:r>
      <w:r w:rsidR="00A75D09" w:rsidRPr="00681D26">
        <w:rPr>
          <w:rFonts w:ascii="Times New Roman" w:hAnsi="Times New Roman"/>
          <w:sz w:val="28"/>
          <w:szCs w:val="28"/>
        </w:rPr>
        <w:t>:</w:t>
      </w:r>
    </w:p>
    <w:p w:rsidR="00150599" w:rsidRDefault="00150599" w:rsidP="00A836E6">
      <w:pPr>
        <w:spacing w:after="0"/>
        <w:jc w:val="right"/>
        <w:rPr>
          <w:rFonts w:ascii="Times New Roman" w:hAnsi="Times New Roman" w:cs="Times New Roman"/>
        </w:rPr>
      </w:pPr>
    </w:p>
    <w:p w:rsidR="00150599" w:rsidRDefault="00150599" w:rsidP="00A836E6">
      <w:pPr>
        <w:spacing w:after="0"/>
        <w:jc w:val="right"/>
        <w:rPr>
          <w:rFonts w:ascii="Times New Roman" w:hAnsi="Times New Roman" w:cs="Times New Roman"/>
        </w:rPr>
      </w:pPr>
    </w:p>
    <w:p w:rsidR="00657D94" w:rsidRDefault="001E1CD5" w:rsidP="00A836E6">
      <w:pPr>
        <w:spacing w:after="0"/>
        <w:jc w:val="right"/>
        <w:rPr>
          <w:rFonts w:ascii="Times New Roman" w:hAnsi="Times New Roman" w:cs="Times New Roman"/>
        </w:rPr>
      </w:pPr>
      <w:r w:rsidRPr="0047595D">
        <w:rPr>
          <w:rFonts w:ascii="Times New Roman" w:hAnsi="Times New Roman" w:cs="Times New Roman"/>
        </w:rPr>
        <w:t>Тыс. руб.</w:t>
      </w:r>
    </w:p>
    <w:tbl>
      <w:tblPr>
        <w:tblW w:w="10565" w:type="dxa"/>
        <w:tblInd w:w="113" w:type="dxa"/>
        <w:tblCellMar>
          <w:top w:w="15" w:type="dxa"/>
        </w:tblCellMar>
        <w:tblLook w:val="04A0"/>
      </w:tblPr>
      <w:tblGrid>
        <w:gridCol w:w="3114"/>
        <w:gridCol w:w="992"/>
        <w:gridCol w:w="1134"/>
        <w:gridCol w:w="1418"/>
        <w:gridCol w:w="1134"/>
        <w:gridCol w:w="1134"/>
        <w:gridCol w:w="1134"/>
        <w:gridCol w:w="505"/>
      </w:tblGrid>
      <w:tr w:rsidR="00794DAF" w:rsidRPr="00794DAF" w:rsidTr="00794DAF">
        <w:trPr>
          <w:gridAfter w:val="1"/>
          <w:wAfter w:w="505" w:type="dxa"/>
          <w:trHeight w:val="7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22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финансового обеспечения муниципальных программ</w:t>
            </w:r>
          </w:p>
        </w:tc>
      </w:tr>
      <w:tr w:rsidR="00794DAF" w:rsidRPr="00794DAF" w:rsidTr="00794DAF">
        <w:trPr>
          <w:gridAfter w:val="1"/>
          <w:wAfter w:w="505" w:type="dxa"/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г</w:t>
            </w:r>
          </w:p>
        </w:tc>
      </w:tr>
      <w:tr w:rsidR="00794DAF" w:rsidRPr="00794DAF" w:rsidTr="00794DAF">
        <w:trPr>
          <w:gridAfter w:val="1"/>
          <w:wAfter w:w="505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 7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 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860,</w:t>
            </w:r>
            <w:r w:rsidR="00BC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94DAF" w:rsidRPr="00794DAF" w:rsidTr="00794DAF">
        <w:trPr>
          <w:gridAfter w:val="1"/>
          <w:wAfter w:w="505" w:type="dxa"/>
          <w:trHeight w:val="14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9,8</w:t>
            </w:r>
          </w:p>
        </w:tc>
      </w:tr>
      <w:tr w:rsidR="00794DAF" w:rsidRPr="00794DAF" w:rsidTr="00794DAF">
        <w:trPr>
          <w:gridAfter w:val="1"/>
          <w:wAfter w:w="505" w:type="dxa"/>
          <w:trHeight w:val="18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800,0</w:t>
            </w:r>
          </w:p>
        </w:tc>
      </w:tr>
      <w:tr w:rsidR="00794DAF" w:rsidRPr="00794DAF" w:rsidTr="00794DAF">
        <w:trPr>
          <w:gridAfter w:val="1"/>
          <w:wAfter w:w="505" w:type="dxa"/>
          <w:trHeight w:val="18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 "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</w:tr>
      <w:tr w:rsidR="00794DAF" w:rsidRPr="00794DAF" w:rsidTr="00794DAF">
        <w:trPr>
          <w:gridAfter w:val="1"/>
          <w:wAfter w:w="505" w:type="dxa"/>
          <w:trHeight w:val="17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4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692DEE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692DEE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412,</w:t>
            </w:r>
            <w:r w:rsidR="004D1578"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692DEE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6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88,9</w:t>
            </w:r>
          </w:p>
        </w:tc>
      </w:tr>
      <w:tr w:rsidR="00794DAF" w:rsidRPr="00794DAF" w:rsidTr="00794DAF">
        <w:trPr>
          <w:gridAfter w:val="1"/>
          <w:wAfter w:w="505" w:type="dxa"/>
          <w:trHeight w:val="23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Обеспечение устойчивого функционирования, развития инженерной и коммунальной инфраструктуры 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692DEE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56,4</w:t>
            </w:r>
            <w:r w:rsidR="00211CED"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692DEE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40,2</w:t>
            </w:r>
            <w:r w:rsidR="00211CED"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692DEE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1,7</w:t>
            </w:r>
          </w:p>
        </w:tc>
      </w:tr>
      <w:tr w:rsidR="00794DAF" w:rsidRPr="00794DAF" w:rsidTr="00794DAF">
        <w:trPr>
          <w:gridAfter w:val="1"/>
          <w:wAfter w:w="505" w:type="dxa"/>
          <w:trHeight w:val="19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17,6</w:t>
            </w:r>
          </w:p>
        </w:tc>
      </w:tr>
      <w:tr w:rsidR="00794DAF" w:rsidRPr="00794DAF" w:rsidTr="00794DAF">
        <w:trPr>
          <w:gridAfter w:val="1"/>
          <w:wAfter w:w="505" w:type="dxa"/>
          <w:trHeight w:val="2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794DAF" w:rsidRPr="00794DAF" w:rsidTr="00794DAF">
        <w:trPr>
          <w:gridAfter w:val="1"/>
          <w:wAfter w:w="505" w:type="dxa"/>
          <w:trHeight w:val="18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89,6</w:t>
            </w:r>
          </w:p>
        </w:tc>
      </w:tr>
      <w:tr w:rsidR="00794DAF" w:rsidRPr="00794DAF" w:rsidTr="00794DAF">
        <w:trPr>
          <w:gridAfter w:val="1"/>
          <w:wAfter w:w="505" w:type="dxa"/>
          <w:trHeight w:val="18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4DAF" w:rsidRPr="00794DAF" w:rsidTr="00794DAF">
        <w:trPr>
          <w:gridAfter w:val="1"/>
          <w:wAfter w:w="505" w:type="dxa"/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13,</w:t>
            </w:r>
            <w:r w:rsidR="00FE0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94DAF" w:rsidRPr="00794DAF" w:rsidTr="00794DAF">
        <w:trPr>
          <w:gridAfter w:val="1"/>
          <w:wAfter w:w="505" w:type="dxa"/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71,</w:t>
            </w:r>
            <w:r w:rsidR="00FE0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94DAF" w:rsidRPr="00794DAF" w:rsidTr="00794DAF">
        <w:trPr>
          <w:gridAfter w:val="1"/>
          <w:wAfter w:w="505" w:type="dxa"/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5,8</w:t>
            </w:r>
          </w:p>
        </w:tc>
      </w:tr>
      <w:tr w:rsidR="00794DAF" w:rsidRPr="00794DAF" w:rsidTr="00794DAF">
        <w:trPr>
          <w:gridAfter w:val="1"/>
          <w:wAfter w:w="505" w:type="dxa"/>
          <w:trHeight w:val="509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712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20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 19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476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 217,</w:t>
            </w:r>
            <w:r w:rsidR="00FE0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94DAF" w:rsidRPr="00794DAF" w:rsidTr="00794DAF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AF" w:rsidRPr="00794DAF" w:rsidRDefault="00794DAF" w:rsidP="0079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AF" w:rsidRPr="00794DAF" w:rsidTr="00794DAF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DAF" w:rsidRPr="00794DAF" w:rsidRDefault="00794DAF" w:rsidP="0079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7524" w:rsidRDefault="00917524" w:rsidP="00A836E6">
      <w:pPr>
        <w:spacing w:after="0"/>
        <w:jc w:val="right"/>
      </w:pPr>
    </w:p>
    <w:p w:rsidR="00066D2D" w:rsidRPr="007D1FC6" w:rsidRDefault="00FE3109" w:rsidP="0055687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617E0" w:rsidRPr="007D1FC6">
        <w:rPr>
          <w:rFonts w:ascii="Times New Roman" w:hAnsi="Times New Roman"/>
          <w:sz w:val="28"/>
          <w:szCs w:val="28"/>
        </w:rPr>
        <w:t xml:space="preserve">. </w:t>
      </w:r>
      <w:r w:rsidR="00786CA8" w:rsidRPr="00A07159">
        <w:rPr>
          <w:rFonts w:ascii="Times New Roman" w:hAnsi="Times New Roman"/>
          <w:sz w:val="28"/>
          <w:szCs w:val="28"/>
        </w:rPr>
        <w:t xml:space="preserve">Прогнозируемый объем </w:t>
      </w:r>
      <w:r w:rsidR="00786CA8" w:rsidRPr="00A07159">
        <w:rPr>
          <w:rFonts w:ascii="Times New Roman" w:hAnsi="Times New Roman"/>
          <w:bCs/>
          <w:sz w:val="28"/>
          <w:szCs w:val="28"/>
        </w:rPr>
        <w:t>источников внутреннего финансирования</w:t>
      </w:r>
      <w:r w:rsidR="00786CA8" w:rsidRPr="00A07159">
        <w:rPr>
          <w:rFonts w:ascii="Times New Roman" w:hAnsi="Times New Roman"/>
          <w:sz w:val="28"/>
          <w:szCs w:val="28"/>
        </w:rPr>
        <w:t xml:space="preserve"> д</w:t>
      </w:r>
      <w:r w:rsidR="00A617E0" w:rsidRPr="00A07159">
        <w:rPr>
          <w:rFonts w:ascii="Times New Roman" w:hAnsi="Times New Roman"/>
          <w:sz w:val="28"/>
          <w:szCs w:val="28"/>
        </w:rPr>
        <w:t>ефицит</w:t>
      </w:r>
      <w:r w:rsidR="00786CA8" w:rsidRPr="00A07159">
        <w:rPr>
          <w:rFonts w:ascii="Times New Roman" w:hAnsi="Times New Roman"/>
          <w:sz w:val="28"/>
          <w:szCs w:val="28"/>
        </w:rPr>
        <w:t xml:space="preserve">а </w:t>
      </w:r>
      <w:r w:rsidR="00E337A9" w:rsidRPr="00A07159">
        <w:rPr>
          <w:rFonts w:ascii="Times New Roman" w:hAnsi="Times New Roman"/>
          <w:sz w:val="28"/>
          <w:szCs w:val="28"/>
        </w:rPr>
        <w:t xml:space="preserve">бюджета </w:t>
      </w:r>
      <w:r w:rsidR="00786CA8" w:rsidRPr="00A07159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на 20</w:t>
      </w:r>
      <w:r w:rsidR="00080F3B" w:rsidRPr="00A07159">
        <w:rPr>
          <w:rFonts w:ascii="Times New Roman" w:hAnsi="Times New Roman"/>
          <w:sz w:val="28"/>
          <w:szCs w:val="28"/>
        </w:rPr>
        <w:t>2</w:t>
      </w:r>
      <w:r w:rsidR="00770FBD">
        <w:rPr>
          <w:rFonts w:ascii="Times New Roman" w:hAnsi="Times New Roman"/>
          <w:sz w:val="28"/>
          <w:szCs w:val="28"/>
        </w:rPr>
        <w:t>3</w:t>
      </w:r>
      <w:r w:rsidR="004C3CA1" w:rsidRPr="00A0715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70FBD">
        <w:rPr>
          <w:rFonts w:ascii="Times New Roman" w:hAnsi="Times New Roman"/>
          <w:sz w:val="28"/>
          <w:szCs w:val="28"/>
        </w:rPr>
        <w:t>4</w:t>
      </w:r>
      <w:r w:rsidR="004C3CA1" w:rsidRPr="00A07159">
        <w:rPr>
          <w:rFonts w:ascii="Times New Roman" w:hAnsi="Times New Roman"/>
          <w:sz w:val="28"/>
          <w:szCs w:val="28"/>
        </w:rPr>
        <w:t xml:space="preserve"> и 202</w:t>
      </w:r>
      <w:r w:rsidR="00770FBD">
        <w:rPr>
          <w:rFonts w:ascii="Times New Roman" w:hAnsi="Times New Roman"/>
          <w:sz w:val="28"/>
          <w:szCs w:val="28"/>
        </w:rPr>
        <w:t>5</w:t>
      </w:r>
      <w:r w:rsidR="00786CA8" w:rsidRPr="00A07159">
        <w:rPr>
          <w:rFonts w:ascii="Times New Roman" w:hAnsi="Times New Roman"/>
          <w:sz w:val="28"/>
          <w:szCs w:val="28"/>
        </w:rPr>
        <w:t xml:space="preserve"> год</w:t>
      </w:r>
      <w:r w:rsidR="004C3CA1" w:rsidRPr="00A07159">
        <w:rPr>
          <w:rFonts w:ascii="Times New Roman" w:hAnsi="Times New Roman"/>
          <w:sz w:val="28"/>
          <w:szCs w:val="28"/>
        </w:rPr>
        <w:t>ов</w:t>
      </w:r>
      <w:r w:rsidR="00A617E0" w:rsidRPr="00A07159">
        <w:rPr>
          <w:rFonts w:ascii="Times New Roman" w:hAnsi="Times New Roman"/>
          <w:sz w:val="28"/>
          <w:szCs w:val="28"/>
        </w:rPr>
        <w:t>: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33"/>
        <w:gridCol w:w="1960"/>
        <w:gridCol w:w="1960"/>
        <w:gridCol w:w="1960"/>
      </w:tblGrid>
      <w:tr w:rsidR="00183352" w:rsidRPr="004C3CA1" w:rsidTr="00673B94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35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183352" w:rsidRPr="00E64E28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E28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183352" w:rsidRPr="00E64E28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E28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183352" w:rsidRPr="004C3CA1" w:rsidTr="00673B94">
        <w:trPr>
          <w:trHeight w:val="487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3352" w:rsidRPr="00183352" w:rsidRDefault="00183352" w:rsidP="001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3352" w:rsidRPr="00183352" w:rsidRDefault="00183352" w:rsidP="00A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352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70FBD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83352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352" w:rsidRPr="00183352" w:rsidRDefault="00183352" w:rsidP="00A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352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70FB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83352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3352" w:rsidRPr="00183352" w:rsidRDefault="00183352" w:rsidP="00A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352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70FBD">
              <w:rPr>
                <w:rFonts w:ascii="Times New Roman" w:eastAsia="Times New Roman" w:hAnsi="Times New Roman" w:cs="Times New Roman"/>
                <w:b/>
              </w:rPr>
              <w:t>5</w:t>
            </w:r>
            <w:r w:rsidRPr="00183352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183352" w:rsidRPr="004C3CA1" w:rsidTr="00673B94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83352" w:rsidRPr="00372594" w:rsidRDefault="00917524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70F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1</w:t>
            </w:r>
            <w:r w:rsidR="00770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917524" w:rsidP="0004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</w:t>
            </w:r>
            <w:r w:rsidR="00794DAF">
              <w:rPr>
                <w:rFonts w:ascii="Times New Roman" w:hAnsi="Times New Roman" w:cs="Times New Roman"/>
              </w:rPr>
              <w:t>918</w:t>
            </w:r>
            <w:r>
              <w:rPr>
                <w:rFonts w:ascii="Times New Roman" w:hAnsi="Times New Roman" w:cs="Times New Roman"/>
              </w:rPr>
              <w:t>,</w:t>
            </w:r>
            <w:r w:rsidR="00FE03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917524" w:rsidP="0004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4D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150599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</w:t>
            </w:r>
            <w:r w:rsidR="00FE03C3">
              <w:rPr>
                <w:rFonts w:ascii="Times New Roman" w:hAnsi="Times New Roman" w:cs="Times New Roman"/>
              </w:rPr>
              <w:t>8</w:t>
            </w:r>
          </w:p>
        </w:tc>
      </w:tr>
      <w:tr w:rsidR="00183352" w:rsidRPr="004C3CA1" w:rsidTr="00673B94">
        <w:trPr>
          <w:trHeight w:val="631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352">
              <w:rPr>
                <w:rFonts w:ascii="Times New Roman" w:eastAsia="Times New Roman" w:hAnsi="Times New Roman" w:cs="Times New Roman"/>
              </w:rPr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83352" w:rsidRPr="00372594" w:rsidRDefault="00917524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621,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917524" w:rsidP="0004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</w:t>
            </w:r>
            <w:r w:rsidR="00794DAF">
              <w:rPr>
                <w:rFonts w:ascii="Times New Roman" w:hAnsi="Times New Roman" w:cs="Times New Roman"/>
              </w:rPr>
              <w:t>9</w:t>
            </w:r>
            <w:r w:rsidR="0015059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="00FE03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917524" w:rsidP="0004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4D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150599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</w:t>
            </w:r>
            <w:r w:rsidR="00FE03C3">
              <w:rPr>
                <w:rFonts w:ascii="Times New Roman" w:hAnsi="Times New Roman" w:cs="Times New Roman"/>
              </w:rPr>
              <w:t>8</w:t>
            </w:r>
          </w:p>
        </w:tc>
      </w:tr>
      <w:tr w:rsidR="00183352" w:rsidRPr="0057126C" w:rsidTr="00673B94">
        <w:trPr>
          <w:trHeight w:val="623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183352" w:rsidRPr="00183352" w:rsidRDefault="00183352" w:rsidP="0018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352">
              <w:rPr>
                <w:rFonts w:ascii="Times New Roman" w:eastAsia="Times New Roman" w:hAnsi="Times New Roman" w:cs="Times New Roman"/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:rsidR="00183352" w:rsidRPr="00372594" w:rsidRDefault="00917524" w:rsidP="0046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621,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917524" w:rsidP="0004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</w:t>
            </w:r>
            <w:r w:rsidR="00794DAF">
              <w:rPr>
                <w:rFonts w:ascii="Times New Roman" w:hAnsi="Times New Roman" w:cs="Times New Roman"/>
              </w:rPr>
              <w:t>9</w:t>
            </w:r>
            <w:r w:rsidR="0015059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="00FE03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83352" w:rsidRPr="00183352" w:rsidRDefault="00917524" w:rsidP="0004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4D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150599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</w:t>
            </w:r>
            <w:r w:rsidR="00FE03C3">
              <w:rPr>
                <w:rFonts w:ascii="Times New Roman" w:hAnsi="Times New Roman" w:cs="Times New Roman"/>
              </w:rPr>
              <w:t>8</w:t>
            </w:r>
          </w:p>
        </w:tc>
      </w:tr>
    </w:tbl>
    <w:p w:rsidR="00063E19" w:rsidRDefault="00063E1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63E19" w:rsidRDefault="00E337A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3E19">
        <w:rPr>
          <w:rFonts w:ascii="Times New Roman" w:hAnsi="Times New Roman"/>
          <w:sz w:val="28"/>
          <w:szCs w:val="28"/>
        </w:rPr>
        <w:t>Прогнозируемый дефицит бюджета</w:t>
      </w:r>
      <w:r w:rsidR="000D34BF">
        <w:rPr>
          <w:rFonts w:ascii="Times New Roman" w:hAnsi="Times New Roman"/>
          <w:sz w:val="28"/>
          <w:szCs w:val="28"/>
        </w:rPr>
        <w:t xml:space="preserve"> на 202</w:t>
      </w:r>
      <w:r w:rsidR="00770FBD">
        <w:rPr>
          <w:rFonts w:ascii="Times New Roman" w:hAnsi="Times New Roman"/>
          <w:sz w:val="28"/>
          <w:szCs w:val="28"/>
        </w:rPr>
        <w:t>3</w:t>
      </w:r>
      <w:r w:rsidR="000D34BF">
        <w:rPr>
          <w:rFonts w:ascii="Times New Roman" w:hAnsi="Times New Roman"/>
          <w:sz w:val="28"/>
          <w:szCs w:val="28"/>
        </w:rPr>
        <w:t xml:space="preserve"> год</w:t>
      </w:r>
      <w:r w:rsidR="00063E19">
        <w:rPr>
          <w:rFonts w:ascii="Times New Roman" w:hAnsi="Times New Roman"/>
          <w:sz w:val="28"/>
          <w:szCs w:val="28"/>
        </w:rPr>
        <w:t xml:space="preserve"> в размере </w:t>
      </w:r>
      <w:r w:rsidR="00917524">
        <w:rPr>
          <w:rFonts w:ascii="Times New Roman" w:hAnsi="Times New Roman"/>
          <w:sz w:val="28"/>
          <w:szCs w:val="28"/>
        </w:rPr>
        <w:t>71 621,6</w:t>
      </w:r>
      <w:r w:rsidR="00F1636C">
        <w:rPr>
          <w:rFonts w:ascii="Times New Roman" w:hAnsi="Times New Roman"/>
          <w:sz w:val="28"/>
          <w:szCs w:val="28"/>
        </w:rPr>
        <w:t xml:space="preserve"> </w:t>
      </w:r>
      <w:r w:rsidR="00063E19">
        <w:rPr>
          <w:rFonts w:ascii="Times New Roman" w:hAnsi="Times New Roman"/>
          <w:sz w:val="28"/>
          <w:szCs w:val="28"/>
        </w:rPr>
        <w:t xml:space="preserve">тыс.рублей будет покрыт за счет остатков </w:t>
      </w:r>
      <w:r w:rsidR="00372594">
        <w:rPr>
          <w:rFonts w:ascii="Times New Roman" w:hAnsi="Times New Roman"/>
          <w:sz w:val="28"/>
          <w:szCs w:val="28"/>
        </w:rPr>
        <w:t>денежных</w:t>
      </w:r>
      <w:r w:rsidR="00063E19">
        <w:rPr>
          <w:rFonts w:ascii="Times New Roman" w:hAnsi="Times New Roman"/>
          <w:sz w:val="28"/>
          <w:szCs w:val="28"/>
        </w:rPr>
        <w:t xml:space="preserve"> средств</w:t>
      </w:r>
      <w:r w:rsidR="00D628D0">
        <w:rPr>
          <w:rFonts w:ascii="Times New Roman" w:hAnsi="Times New Roman"/>
          <w:sz w:val="28"/>
          <w:szCs w:val="28"/>
        </w:rPr>
        <w:t xml:space="preserve"> на счетах</w:t>
      </w:r>
      <w:r w:rsidR="00063E19">
        <w:rPr>
          <w:rFonts w:ascii="Times New Roman" w:hAnsi="Times New Roman"/>
          <w:sz w:val="28"/>
          <w:szCs w:val="28"/>
        </w:rPr>
        <w:t xml:space="preserve"> бюджета. О</w:t>
      </w:r>
      <w:r w:rsidR="00D628D0">
        <w:rPr>
          <w:rFonts w:ascii="Times New Roman" w:hAnsi="Times New Roman"/>
          <w:sz w:val="28"/>
          <w:szCs w:val="28"/>
        </w:rPr>
        <w:t>статок средств на счетах по учету средств бюджета</w:t>
      </w:r>
      <w:r w:rsidR="00063E19">
        <w:rPr>
          <w:rFonts w:ascii="Times New Roman" w:hAnsi="Times New Roman"/>
          <w:sz w:val="28"/>
          <w:szCs w:val="28"/>
        </w:rPr>
        <w:t xml:space="preserve"> на 01.01.202</w:t>
      </w:r>
      <w:r w:rsidR="00770FBD">
        <w:rPr>
          <w:rFonts w:ascii="Times New Roman" w:hAnsi="Times New Roman"/>
          <w:sz w:val="28"/>
          <w:szCs w:val="28"/>
        </w:rPr>
        <w:t>3</w:t>
      </w:r>
      <w:r w:rsidR="00063E19">
        <w:rPr>
          <w:rFonts w:ascii="Times New Roman" w:hAnsi="Times New Roman"/>
          <w:sz w:val="28"/>
          <w:szCs w:val="28"/>
        </w:rPr>
        <w:t xml:space="preserve"> года с учетом ожидаемого исполнения бюджета </w:t>
      </w:r>
      <w:r w:rsidR="00063E19" w:rsidRPr="00673B94">
        <w:rPr>
          <w:rFonts w:ascii="Times New Roman" w:hAnsi="Times New Roman"/>
          <w:sz w:val="28"/>
          <w:szCs w:val="28"/>
        </w:rPr>
        <w:t>за 20</w:t>
      </w:r>
      <w:r w:rsidR="00F1636C" w:rsidRPr="00673B94">
        <w:rPr>
          <w:rFonts w:ascii="Times New Roman" w:hAnsi="Times New Roman"/>
          <w:sz w:val="28"/>
          <w:szCs w:val="28"/>
        </w:rPr>
        <w:t>2</w:t>
      </w:r>
      <w:r w:rsidR="00770FBD">
        <w:rPr>
          <w:rFonts w:ascii="Times New Roman" w:hAnsi="Times New Roman"/>
          <w:sz w:val="28"/>
          <w:szCs w:val="28"/>
        </w:rPr>
        <w:t>2</w:t>
      </w:r>
      <w:r w:rsidR="00063E19" w:rsidRPr="00673B94">
        <w:rPr>
          <w:rFonts w:ascii="Times New Roman" w:hAnsi="Times New Roman"/>
          <w:sz w:val="28"/>
          <w:szCs w:val="28"/>
        </w:rPr>
        <w:t xml:space="preserve"> год прогнозируется в </w:t>
      </w:r>
      <w:r w:rsidR="004F2A98" w:rsidRPr="00673B94">
        <w:rPr>
          <w:rFonts w:ascii="Times New Roman" w:hAnsi="Times New Roman"/>
          <w:sz w:val="28"/>
          <w:szCs w:val="28"/>
        </w:rPr>
        <w:t>размере</w:t>
      </w:r>
      <w:r w:rsidR="00063E19" w:rsidRPr="00673B94">
        <w:rPr>
          <w:rFonts w:ascii="Times New Roman" w:hAnsi="Times New Roman"/>
          <w:sz w:val="28"/>
          <w:szCs w:val="28"/>
        </w:rPr>
        <w:t xml:space="preserve"> </w:t>
      </w:r>
      <w:r w:rsidR="00770FBD" w:rsidRPr="00C8516E">
        <w:rPr>
          <w:rFonts w:ascii="Times New Roman" w:hAnsi="Times New Roman"/>
          <w:sz w:val="28"/>
          <w:szCs w:val="28"/>
        </w:rPr>
        <w:t>1</w:t>
      </w:r>
      <w:r w:rsidR="00C8516E" w:rsidRPr="00C8516E">
        <w:rPr>
          <w:rFonts w:ascii="Times New Roman" w:hAnsi="Times New Roman"/>
          <w:sz w:val="28"/>
          <w:szCs w:val="28"/>
        </w:rPr>
        <w:t>5</w:t>
      </w:r>
      <w:r w:rsidR="00C8516E">
        <w:rPr>
          <w:rFonts w:ascii="Times New Roman" w:hAnsi="Times New Roman"/>
          <w:sz w:val="28"/>
          <w:szCs w:val="28"/>
        </w:rPr>
        <w:t>0</w:t>
      </w:r>
      <w:r w:rsidR="00770FBD" w:rsidRPr="00C8516E">
        <w:rPr>
          <w:rFonts w:ascii="Times New Roman" w:hAnsi="Times New Roman"/>
          <w:sz w:val="28"/>
          <w:szCs w:val="28"/>
        </w:rPr>
        <w:t> </w:t>
      </w:r>
      <w:r w:rsidR="00C8516E" w:rsidRPr="00C8516E">
        <w:rPr>
          <w:rFonts w:ascii="Times New Roman" w:hAnsi="Times New Roman"/>
          <w:sz w:val="28"/>
          <w:szCs w:val="28"/>
        </w:rPr>
        <w:t>000</w:t>
      </w:r>
      <w:r w:rsidR="00770FBD" w:rsidRPr="00C8516E">
        <w:rPr>
          <w:rFonts w:ascii="Times New Roman" w:hAnsi="Times New Roman"/>
          <w:sz w:val="28"/>
          <w:szCs w:val="28"/>
        </w:rPr>
        <w:t>,</w:t>
      </w:r>
      <w:r w:rsidR="00C8516E" w:rsidRPr="00C8516E">
        <w:rPr>
          <w:rFonts w:ascii="Times New Roman" w:hAnsi="Times New Roman"/>
          <w:sz w:val="28"/>
          <w:szCs w:val="28"/>
        </w:rPr>
        <w:t>0</w:t>
      </w:r>
      <w:r w:rsidR="00063E19" w:rsidRPr="00C8516E">
        <w:rPr>
          <w:rFonts w:ascii="Times New Roman" w:hAnsi="Times New Roman"/>
          <w:sz w:val="28"/>
          <w:szCs w:val="28"/>
        </w:rPr>
        <w:t xml:space="preserve"> тыс.рублей</w:t>
      </w:r>
      <w:r w:rsidRPr="00C8516E">
        <w:rPr>
          <w:rFonts w:ascii="Times New Roman" w:hAnsi="Times New Roman"/>
          <w:sz w:val="28"/>
          <w:szCs w:val="28"/>
        </w:rPr>
        <w:t>.</w:t>
      </w:r>
    </w:p>
    <w:p w:rsidR="00A617E0" w:rsidRPr="000D34BF" w:rsidRDefault="00FE3109" w:rsidP="00A617E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D34BF">
        <w:rPr>
          <w:rFonts w:ascii="Times New Roman" w:hAnsi="Times New Roman"/>
          <w:sz w:val="28"/>
          <w:szCs w:val="28"/>
        </w:rPr>
        <w:t>7</w:t>
      </w:r>
      <w:r w:rsidR="00A617E0" w:rsidRPr="000D34BF">
        <w:rPr>
          <w:rFonts w:ascii="Times New Roman" w:hAnsi="Times New Roman"/>
          <w:sz w:val="28"/>
          <w:szCs w:val="28"/>
        </w:rPr>
        <w:t xml:space="preserve">. </w:t>
      </w:r>
      <w:r w:rsidR="00786CA8" w:rsidRPr="000D34BF">
        <w:rPr>
          <w:rFonts w:ascii="Times New Roman" w:hAnsi="Times New Roman"/>
          <w:sz w:val="28"/>
          <w:szCs w:val="28"/>
        </w:rPr>
        <w:t>Прогнозируемый в</w:t>
      </w:r>
      <w:r w:rsidR="00A617E0" w:rsidRPr="000D34BF">
        <w:rPr>
          <w:rFonts w:ascii="Times New Roman" w:hAnsi="Times New Roman"/>
          <w:sz w:val="28"/>
          <w:szCs w:val="28"/>
        </w:rPr>
        <w:t xml:space="preserve">ерхний предел муниципального долга по состоянию на 1 января года, следующего за очередным финансовым годом: 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33"/>
        <w:gridCol w:w="1960"/>
        <w:gridCol w:w="1960"/>
        <w:gridCol w:w="1960"/>
      </w:tblGrid>
      <w:tr w:rsidR="000D34BF" w:rsidRPr="000D34BF" w:rsidTr="000D34BF">
        <w:trPr>
          <w:trHeight w:val="278"/>
          <w:jc w:val="center"/>
        </w:trPr>
        <w:tc>
          <w:tcPr>
            <w:tcW w:w="383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34BF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0" w:type="dxa"/>
            <w:shd w:val="clear" w:color="auto" w:fill="FFFFFF" w:themeFill="background1"/>
            <w:vAlign w:val="bottom"/>
            <w:hideMark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0D34BF" w:rsidRPr="000D34BF" w:rsidTr="000D34BF">
        <w:trPr>
          <w:trHeight w:val="566"/>
          <w:jc w:val="center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4BF" w:rsidRDefault="000D34BF" w:rsidP="00B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34BF" w:rsidRPr="000D34BF" w:rsidRDefault="000D34BF" w:rsidP="00DB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4BF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70FB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D34B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4BF" w:rsidRDefault="000D34BF" w:rsidP="00B3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34BF" w:rsidRPr="000D34BF" w:rsidRDefault="000D34BF" w:rsidP="00DB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4BF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70FBD">
              <w:rPr>
                <w:rFonts w:ascii="Times New Roman" w:eastAsia="Times New Roman" w:hAnsi="Times New Roman" w:cs="Times New Roman"/>
                <w:b/>
              </w:rPr>
              <w:t>5</w:t>
            </w:r>
            <w:r w:rsidRPr="000D34B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4BF" w:rsidRDefault="000D34BF" w:rsidP="000D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34BF" w:rsidRPr="000D34BF" w:rsidRDefault="000D34BF" w:rsidP="00DB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34BF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70FBD">
              <w:rPr>
                <w:rFonts w:ascii="Times New Roman" w:eastAsia="Times New Roman" w:hAnsi="Times New Roman" w:cs="Times New Roman"/>
                <w:b/>
              </w:rPr>
              <w:t>6</w:t>
            </w:r>
            <w:r w:rsidRPr="000D34B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D34BF" w:rsidRPr="00FE3109" w:rsidTr="000D34BF">
        <w:trPr>
          <w:trHeight w:val="630"/>
          <w:jc w:val="center"/>
        </w:trPr>
        <w:tc>
          <w:tcPr>
            <w:tcW w:w="3833" w:type="dxa"/>
            <w:shd w:val="clear" w:color="auto" w:fill="FFFFFF" w:themeFill="background1"/>
            <w:vAlign w:val="bottom"/>
            <w:hideMark/>
          </w:tcPr>
          <w:p w:rsidR="000D34BF" w:rsidRPr="000D34BF" w:rsidRDefault="000D34BF" w:rsidP="00D217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  <w:hideMark/>
          </w:tcPr>
          <w:p w:rsidR="000D34BF" w:rsidRPr="00FE3109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4B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60" w:type="dxa"/>
            <w:shd w:val="clear" w:color="auto" w:fill="FFFFFF" w:themeFill="background1"/>
          </w:tcPr>
          <w:p w:rsid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4BF" w:rsidRPr="000D34BF" w:rsidRDefault="000D34BF" w:rsidP="00D2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A77A3" w:rsidRDefault="005A77A3" w:rsidP="002D5FCC">
      <w:pPr>
        <w:rPr>
          <w:rFonts w:ascii="Times New Roman" w:hAnsi="Times New Roman" w:cs="Times New Roman"/>
        </w:rPr>
      </w:pPr>
    </w:p>
    <w:p w:rsidR="00870D26" w:rsidRPr="007D1FC6" w:rsidRDefault="00870D26" w:rsidP="002D5FCC">
      <w:pPr>
        <w:rPr>
          <w:rFonts w:ascii="Times New Roman" w:hAnsi="Times New Roman" w:cs="Times New Roman"/>
        </w:rPr>
      </w:pPr>
    </w:p>
    <w:sectPr w:rsidR="00870D26" w:rsidRPr="007D1FC6" w:rsidSect="00BE10A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6268F2"/>
    <w:rsid w:val="0000550B"/>
    <w:rsid w:val="00015B46"/>
    <w:rsid w:val="00015C87"/>
    <w:rsid w:val="000268B1"/>
    <w:rsid w:val="00035B37"/>
    <w:rsid w:val="000447A1"/>
    <w:rsid w:val="00063E19"/>
    <w:rsid w:val="00066D2D"/>
    <w:rsid w:val="000673FD"/>
    <w:rsid w:val="00067BC5"/>
    <w:rsid w:val="00080F3B"/>
    <w:rsid w:val="000971B2"/>
    <w:rsid w:val="000C3E9A"/>
    <w:rsid w:val="000C51E2"/>
    <w:rsid w:val="000D34BF"/>
    <w:rsid w:val="000F48D8"/>
    <w:rsid w:val="0010028C"/>
    <w:rsid w:val="0011015A"/>
    <w:rsid w:val="00122A90"/>
    <w:rsid w:val="001343F7"/>
    <w:rsid w:val="00150599"/>
    <w:rsid w:val="001542DC"/>
    <w:rsid w:val="00155EAD"/>
    <w:rsid w:val="0016170C"/>
    <w:rsid w:val="00165470"/>
    <w:rsid w:val="00183352"/>
    <w:rsid w:val="001B41F6"/>
    <w:rsid w:val="001D52AA"/>
    <w:rsid w:val="001E1CD5"/>
    <w:rsid w:val="001F3CD5"/>
    <w:rsid w:val="00211CED"/>
    <w:rsid w:val="00217A0D"/>
    <w:rsid w:val="00222938"/>
    <w:rsid w:val="002250BD"/>
    <w:rsid w:val="00225C6B"/>
    <w:rsid w:val="002264E3"/>
    <w:rsid w:val="00231864"/>
    <w:rsid w:val="00255555"/>
    <w:rsid w:val="002610A9"/>
    <w:rsid w:val="00264BF5"/>
    <w:rsid w:val="0027076F"/>
    <w:rsid w:val="00282513"/>
    <w:rsid w:val="002853ED"/>
    <w:rsid w:val="00285E19"/>
    <w:rsid w:val="00296F89"/>
    <w:rsid w:val="002A7AF0"/>
    <w:rsid w:val="002B16CE"/>
    <w:rsid w:val="002B65B4"/>
    <w:rsid w:val="002D5FCC"/>
    <w:rsid w:val="002F1075"/>
    <w:rsid w:val="002F709C"/>
    <w:rsid w:val="00313190"/>
    <w:rsid w:val="00334C9D"/>
    <w:rsid w:val="00340478"/>
    <w:rsid w:val="0036110E"/>
    <w:rsid w:val="003672EB"/>
    <w:rsid w:val="00372594"/>
    <w:rsid w:val="00375105"/>
    <w:rsid w:val="00377BA8"/>
    <w:rsid w:val="00396464"/>
    <w:rsid w:val="003A2EA6"/>
    <w:rsid w:val="003B0161"/>
    <w:rsid w:val="003B0BE2"/>
    <w:rsid w:val="003B6698"/>
    <w:rsid w:val="003B7D18"/>
    <w:rsid w:val="003B7EF8"/>
    <w:rsid w:val="003D21F5"/>
    <w:rsid w:val="003E3BEE"/>
    <w:rsid w:val="003F46EB"/>
    <w:rsid w:val="0040142C"/>
    <w:rsid w:val="00402C08"/>
    <w:rsid w:val="00405143"/>
    <w:rsid w:val="00406577"/>
    <w:rsid w:val="00407AFF"/>
    <w:rsid w:val="00413E3E"/>
    <w:rsid w:val="00414324"/>
    <w:rsid w:val="0041575B"/>
    <w:rsid w:val="00417EF9"/>
    <w:rsid w:val="0042576F"/>
    <w:rsid w:val="0043168D"/>
    <w:rsid w:val="00435C54"/>
    <w:rsid w:val="00457348"/>
    <w:rsid w:val="00461E5F"/>
    <w:rsid w:val="00465C9E"/>
    <w:rsid w:val="0047595D"/>
    <w:rsid w:val="004A0973"/>
    <w:rsid w:val="004A2E0B"/>
    <w:rsid w:val="004C0F0F"/>
    <w:rsid w:val="004C1BC2"/>
    <w:rsid w:val="004C3CA1"/>
    <w:rsid w:val="004D0EFE"/>
    <w:rsid w:val="004D1578"/>
    <w:rsid w:val="004D28D4"/>
    <w:rsid w:val="004D390F"/>
    <w:rsid w:val="004D4424"/>
    <w:rsid w:val="004D4F70"/>
    <w:rsid w:val="004F161B"/>
    <w:rsid w:val="004F2A98"/>
    <w:rsid w:val="004F6521"/>
    <w:rsid w:val="004F74BD"/>
    <w:rsid w:val="005053C6"/>
    <w:rsid w:val="005070E2"/>
    <w:rsid w:val="00526052"/>
    <w:rsid w:val="0053069C"/>
    <w:rsid w:val="00531453"/>
    <w:rsid w:val="00556875"/>
    <w:rsid w:val="00557137"/>
    <w:rsid w:val="00561F86"/>
    <w:rsid w:val="00565939"/>
    <w:rsid w:val="005666B9"/>
    <w:rsid w:val="0057126C"/>
    <w:rsid w:val="00583F62"/>
    <w:rsid w:val="005840F2"/>
    <w:rsid w:val="00584290"/>
    <w:rsid w:val="00584EE3"/>
    <w:rsid w:val="00587F63"/>
    <w:rsid w:val="005A116E"/>
    <w:rsid w:val="005A4857"/>
    <w:rsid w:val="005A77A3"/>
    <w:rsid w:val="005B0DE6"/>
    <w:rsid w:val="005B6FCF"/>
    <w:rsid w:val="005B7AD6"/>
    <w:rsid w:val="005C5984"/>
    <w:rsid w:val="005D54EA"/>
    <w:rsid w:val="005D6CE9"/>
    <w:rsid w:val="005E4C58"/>
    <w:rsid w:val="00621C12"/>
    <w:rsid w:val="00625453"/>
    <w:rsid w:val="006268F2"/>
    <w:rsid w:val="006304CE"/>
    <w:rsid w:val="00653D20"/>
    <w:rsid w:val="00657D94"/>
    <w:rsid w:val="00667F7F"/>
    <w:rsid w:val="0067310F"/>
    <w:rsid w:val="00673B94"/>
    <w:rsid w:val="006809C6"/>
    <w:rsid w:val="00681D26"/>
    <w:rsid w:val="00684E12"/>
    <w:rsid w:val="00692DEE"/>
    <w:rsid w:val="006A0EEC"/>
    <w:rsid w:val="006B0274"/>
    <w:rsid w:val="006B6D03"/>
    <w:rsid w:val="006D0D56"/>
    <w:rsid w:val="006E118A"/>
    <w:rsid w:val="006E4BFB"/>
    <w:rsid w:val="006F0CCC"/>
    <w:rsid w:val="006F3734"/>
    <w:rsid w:val="006F42DF"/>
    <w:rsid w:val="006F65A5"/>
    <w:rsid w:val="007017BC"/>
    <w:rsid w:val="00703F0D"/>
    <w:rsid w:val="00715EF7"/>
    <w:rsid w:val="007237FD"/>
    <w:rsid w:val="00723F78"/>
    <w:rsid w:val="007352B9"/>
    <w:rsid w:val="00754090"/>
    <w:rsid w:val="0075460D"/>
    <w:rsid w:val="007567A1"/>
    <w:rsid w:val="00761443"/>
    <w:rsid w:val="00770FBD"/>
    <w:rsid w:val="00775208"/>
    <w:rsid w:val="007752FF"/>
    <w:rsid w:val="00784EB2"/>
    <w:rsid w:val="00786CA8"/>
    <w:rsid w:val="00794DAF"/>
    <w:rsid w:val="007B12B7"/>
    <w:rsid w:val="007D09D1"/>
    <w:rsid w:val="007D1FC6"/>
    <w:rsid w:val="00800E11"/>
    <w:rsid w:val="008050F6"/>
    <w:rsid w:val="008224D3"/>
    <w:rsid w:val="00827F80"/>
    <w:rsid w:val="008415C7"/>
    <w:rsid w:val="00851026"/>
    <w:rsid w:val="00857EF9"/>
    <w:rsid w:val="00862C1F"/>
    <w:rsid w:val="00870D26"/>
    <w:rsid w:val="00871434"/>
    <w:rsid w:val="00872B48"/>
    <w:rsid w:val="00883725"/>
    <w:rsid w:val="0089717E"/>
    <w:rsid w:val="008A0C75"/>
    <w:rsid w:val="008C3552"/>
    <w:rsid w:val="008C3E20"/>
    <w:rsid w:val="008C4DE4"/>
    <w:rsid w:val="008D4324"/>
    <w:rsid w:val="008F6BCA"/>
    <w:rsid w:val="00917524"/>
    <w:rsid w:val="00937A8F"/>
    <w:rsid w:val="009605F7"/>
    <w:rsid w:val="0096602F"/>
    <w:rsid w:val="00976EFF"/>
    <w:rsid w:val="00982676"/>
    <w:rsid w:val="00982A86"/>
    <w:rsid w:val="009917DE"/>
    <w:rsid w:val="009A4D4E"/>
    <w:rsid w:val="009C57AA"/>
    <w:rsid w:val="009D5026"/>
    <w:rsid w:val="009F0414"/>
    <w:rsid w:val="009F6CCC"/>
    <w:rsid w:val="00A07159"/>
    <w:rsid w:val="00A10A49"/>
    <w:rsid w:val="00A136E0"/>
    <w:rsid w:val="00A24210"/>
    <w:rsid w:val="00A37E3E"/>
    <w:rsid w:val="00A44685"/>
    <w:rsid w:val="00A46A29"/>
    <w:rsid w:val="00A5328C"/>
    <w:rsid w:val="00A53E09"/>
    <w:rsid w:val="00A567EC"/>
    <w:rsid w:val="00A617E0"/>
    <w:rsid w:val="00A67BD4"/>
    <w:rsid w:val="00A72EA7"/>
    <w:rsid w:val="00A7582E"/>
    <w:rsid w:val="00A75D09"/>
    <w:rsid w:val="00A836E6"/>
    <w:rsid w:val="00A957C9"/>
    <w:rsid w:val="00AA36E1"/>
    <w:rsid w:val="00AA42FC"/>
    <w:rsid w:val="00AD1572"/>
    <w:rsid w:val="00AE08AC"/>
    <w:rsid w:val="00AE34BA"/>
    <w:rsid w:val="00AE59D5"/>
    <w:rsid w:val="00AF1CC6"/>
    <w:rsid w:val="00B01EB0"/>
    <w:rsid w:val="00B05B28"/>
    <w:rsid w:val="00B06400"/>
    <w:rsid w:val="00B13864"/>
    <w:rsid w:val="00B33373"/>
    <w:rsid w:val="00B361E8"/>
    <w:rsid w:val="00B52D79"/>
    <w:rsid w:val="00B64BA1"/>
    <w:rsid w:val="00B718EA"/>
    <w:rsid w:val="00B75638"/>
    <w:rsid w:val="00B76286"/>
    <w:rsid w:val="00B82A59"/>
    <w:rsid w:val="00B97991"/>
    <w:rsid w:val="00BA370E"/>
    <w:rsid w:val="00BA4436"/>
    <w:rsid w:val="00BB1F33"/>
    <w:rsid w:val="00BB207A"/>
    <w:rsid w:val="00BC3CCE"/>
    <w:rsid w:val="00BC697D"/>
    <w:rsid w:val="00BC755F"/>
    <w:rsid w:val="00BE10A5"/>
    <w:rsid w:val="00BE474F"/>
    <w:rsid w:val="00BF4AC4"/>
    <w:rsid w:val="00C018F5"/>
    <w:rsid w:val="00C03515"/>
    <w:rsid w:val="00C2484B"/>
    <w:rsid w:val="00C320C7"/>
    <w:rsid w:val="00C321D3"/>
    <w:rsid w:val="00C44152"/>
    <w:rsid w:val="00C670AF"/>
    <w:rsid w:val="00C8516E"/>
    <w:rsid w:val="00C92188"/>
    <w:rsid w:val="00CA4775"/>
    <w:rsid w:val="00CA548E"/>
    <w:rsid w:val="00CB7824"/>
    <w:rsid w:val="00CC7A80"/>
    <w:rsid w:val="00CD6330"/>
    <w:rsid w:val="00CE37E4"/>
    <w:rsid w:val="00CF27AA"/>
    <w:rsid w:val="00CF3ACA"/>
    <w:rsid w:val="00CF48A1"/>
    <w:rsid w:val="00D063D5"/>
    <w:rsid w:val="00D2173F"/>
    <w:rsid w:val="00D26070"/>
    <w:rsid w:val="00D36D4A"/>
    <w:rsid w:val="00D45492"/>
    <w:rsid w:val="00D628D0"/>
    <w:rsid w:val="00D66522"/>
    <w:rsid w:val="00D80F31"/>
    <w:rsid w:val="00D83156"/>
    <w:rsid w:val="00D84F8D"/>
    <w:rsid w:val="00D90181"/>
    <w:rsid w:val="00DA1587"/>
    <w:rsid w:val="00DA1D5A"/>
    <w:rsid w:val="00DB06DC"/>
    <w:rsid w:val="00DB67B0"/>
    <w:rsid w:val="00DD11A4"/>
    <w:rsid w:val="00DD210B"/>
    <w:rsid w:val="00DE25D0"/>
    <w:rsid w:val="00DE2676"/>
    <w:rsid w:val="00DE3A3D"/>
    <w:rsid w:val="00DF11DE"/>
    <w:rsid w:val="00DF2F4F"/>
    <w:rsid w:val="00DF38A5"/>
    <w:rsid w:val="00E048C6"/>
    <w:rsid w:val="00E1453D"/>
    <w:rsid w:val="00E22AF9"/>
    <w:rsid w:val="00E27D9E"/>
    <w:rsid w:val="00E337A9"/>
    <w:rsid w:val="00E35A52"/>
    <w:rsid w:val="00E5227E"/>
    <w:rsid w:val="00E540A6"/>
    <w:rsid w:val="00E64E28"/>
    <w:rsid w:val="00E75070"/>
    <w:rsid w:val="00EA556E"/>
    <w:rsid w:val="00EB10A3"/>
    <w:rsid w:val="00EB553B"/>
    <w:rsid w:val="00EB7391"/>
    <w:rsid w:val="00EC22C0"/>
    <w:rsid w:val="00ED629B"/>
    <w:rsid w:val="00EE5B19"/>
    <w:rsid w:val="00EE6A00"/>
    <w:rsid w:val="00EF0634"/>
    <w:rsid w:val="00F1636C"/>
    <w:rsid w:val="00F22126"/>
    <w:rsid w:val="00F23879"/>
    <w:rsid w:val="00F30C36"/>
    <w:rsid w:val="00F32184"/>
    <w:rsid w:val="00F3531D"/>
    <w:rsid w:val="00F35EB5"/>
    <w:rsid w:val="00F401F5"/>
    <w:rsid w:val="00F54D85"/>
    <w:rsid w:val="00F81988"/>
    <w:rsid w:val="00F85C0C"/>
    <w:rsid w:val="00FC04CD"/>
    <w:rsid w:val="00FC5498"/>
    <w:rsid w:val="00FE03C3"/>
    <w:rsid w:val="00FE3109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D"/>
  </w:style>
  <w:style w:type="paragraph" w:styleId="1">
    <w:name w:val="heading 1"/>
    <w:basedOn w:val="a"/>
    <w:next w:val="a"/>
    <w:link w:val="10"/>
    <w:qFormat/>
    <w:rsid w:val="00217A0D"/>
    <w:pPr>
      <w:keepNext/>
      <w:widowControl w:val="0"/>
      <w:spacing w:after="240" w:line="240" w:lineRule="auto"/>
      <w:jc w:val="center"/>
      <w:outlineLvl w:val="0"/>
    </w:pPr>
    <w:rPr>
      <w:rFonts w:ascii="Book Antiqua" w:eastAsia="Times New Roman" w:hAnsi="Book Antiqu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A0D"/>
    <w:rPr>
      <w:rFonts w:ascii="Book Antiqua" w:eastAsia="Times New Roman" w:hAnsi="Book Antiqua" w:cs="Times New Roman"/>
      <w:sz w:val="36"/>
      <w:szCs w:val="20"/>
    </w:rPr>
  </w:style>
  <w:style w:type="character" w:customStyle="1" w:styleId="apple-converted-space">
    <w:name w:val="apple-converted-space"/>
    <w:basedOn w:val="a0"/>
    <w:rsid w:val="00C92188"/>
  </w:style>
  <w:style w:type="character" w:styleId="a3">
    <w:name w:val="Hyperlink"/>
    <w:basedOn w:val="a0"/>
    <w:uiPriority w:val="99"/>
    <w:semiHidden/>
    <w:unhideWhenUsed/>
    <w:rsid w:val="00C92188"/>
    <w:rPr>
      <w:color w:val="0000FF"/>
      <w:u w:val="single"/>
    </w:rPr>
  </w:style>
  <w:style w:type="paragraph" w:styleId="a4">
    <w:name w:val="Subtitle"/>
    <w:aliases w:val="Название таблицы"/>
    <w:basedOn w:val="a"/>
    <w:next w:val="a"/>
    <w:link w:val="a5"/>
    <w:qFormat/>
    <w:rsid w:val="00217A0D"/>
    <w:pPr>
      <w:widowControl w:val="0"/>
      <w:spacing w:before="120" w:after="120" w:line="240" w:lineRule="auto"/>
      <w:jc w:val="center"/>
      <w:outlineLvl w:val="1"/>
    </w:pPr>
    <w:rPr>
      <w:rFonts w:ascii="Book Antiqua" w:eastAsia="Times New Roman" w:hAnsi="Book Antiqua" w:cs="Arial"/>
      <w:i/>
      <w:sz w:val="24"/>
      <w:szCs w:val="24"/>
    </w:rPr>
  </w:style>
  <w:style w:type="character" w:customStyle="1" w:styleId="a5">
    <w:name w:val="Подзаголовок Знак"/>
    <w:aliases w:val="Название таблицы Знак"/>
    <w:basedOn w:val="a0"/>
    <w:link w:val="a4"/>
    <w:rsid w:val="00217A0D"/>
    <w:rPr>
      <w:rFonts w:ascii="Book Antiqua" w:eastAsia="Times New Roman" w:hAnsi="Book Antiqua" w:cs="Arial"/>
      <w:i/>
      <w:sz w:val="24"/>
      <w:szCs w:val="24"/>
    </w:rPr>
  </w:style>
  <w:style w:type="paragraph" w:styleId="a6">
    <w:name w:val="No Spacing"/>
    <w:qFormat/>
    <w:rsid w:val="00217A0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21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EE6A00"/>
    <w:rPr>
      <w:color w:val="800080"/>
      <w:u w:val="single"/>
    </w:rPr>
  </w:style>
  <w:style w:type="paragraph" w:customStyle="1" w:styleId="xl67">
    <w:name w:val="xl67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6A0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2D050"/>
      <w:sz w:val="24"/>
      <w:szCs w:val="24"/>
    </w:rPr>
  </w:style>
  <w:style w:type="paragraph" w:customStyle="1" w:styleId="xl108">
    <w:name w:val="xl108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6A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EE6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8">
    <w:name w:val="Table Grid"/>
    <w:basedOn w:val="a1"/>
    <w:uiPriority w:val="59"/>
    <w:rsid w:val="007D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5">
    <w:name w:val="xl11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657D94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57D94"/>
    <w:pPr>
      <w:shd w:val="clear" w:color="000000" w:fill="DDD9C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57D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a"/>
    <w:rsid w:val="00657D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5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F0C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4230-8F12-460D-9039-2E3E63E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m</cp:lastModifiedBy>
  <cp:revision>2</cp:revision>
  <cp:lastPrinted>2021-11-03T09:41:00Z</cp:lastPrinted>
  <dcterms:created xsi:type="dcterms:W3CDTF">2022-11-22T12:44:00Z</dcterms:created>
  <dcterms:modified xsi:type="dcterms:W3CDTF">2022-11-22T12:44:00Z</dcterms:modified>
</cp:coreProperties>
</file>